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B7C9" w14:textId="77777777" w:rsidR="00B43642" w:rsidRPr="00C62701" w:rsidRDefault="006257ED" w:rsidP="00C6270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C62701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Л</w:t>
      </w:r>
      <w:r w:rsidR="002D7385" w:rsidRPr="00C62701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еся</w:t>
      </w:r>
      <w:r w:rsidRPr="00C62701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proofErr w:type="spellStart"/>
      <w:r w:rsidR="00B43642" w:rsidRPr="00C62701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Сікорська</w:t>
      </w:r>
      <w:proofErr w:type="spellEnd"/>
    </w:p>
    <w:p w14:paraId="78B59274" w14:textId="77777777" w:rsidR="00973DCD" w:rsidRDefault="00973DCD" w:rsidP="00C627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14:paraId="02C33DB1" w14:textId="2C3B443D" w:rsidR="00765143" w:rsidRPr="00C62701" w:rsidRDefault="00B84447" w:rsidP="00C627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Основ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="00BE37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напрям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виховн</w:t>
      </w:r>
      <w:r w:rsidR="00C37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ій</w:t>
      </w:r>
      <w:proofErr w:type="spellEnd"/>
      <w:r w:rsidR="00C37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сихолого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едагогічн</w:t>
      </w:r>
      <w:r w:rsidR="00C37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ій</w:t>
      </w:r>
      <w:proofErr w:type="spellEnd"/>
      <w:r w:rsidR="00C37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C37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роботі</w:t>
      </w:r>
      <w:proofErr w:type="spellEnd"/>
      <w:r w:rsidR="00C37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="00693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у </w:t>
      </w:r>
      <w:proofErr w:type="spellStart"/>
      <w:r w:rsidR="00C37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Вищ</w:t>
      </w:r>
      <w:r w:rsidR="00693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ій</w:t>
      </w:r>
      <w:proofErr w:type="spellEnd"/>
      <w:r w:rsidR="00C37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C37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школ</w:t>
      </w:r>
      <w:r w:rsidR="00693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і</w:t>
      </w:r>
      <w:proofErr w:type="spellEnd"/>
      <w:r w:rsidR="00C37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="00826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ідготов</w:t>
      </w:r>
      <w:r w:rsidR="00826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ц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фахівці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FD31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сфери</w:t>
      </w:r>
      <w:proofErr w:type="spellEnd"/>
      <w:r w:rsidR="00FD31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FD31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еціальн</w:t>
      </w:r>
      <w:r w:rsidR="00FD31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освіт</w:t>
      </w:r>
      <w:r w:rsidR="00FD31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</w:p>
    <w:p w14:paraId="1DAFD869" w14:textId="77777777" w:rsidR="002D7385" w:rsidRPr="00C62701" w:rsidRDefault="002D7385" w:rsidP="00C627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0DE66B" w14:textId="3464A81C" w:rsidR="00765143" w:rsidRPr="00C62701" w:rsidRDefault="00B84447" w:rsidP="00C6270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FD313C">
        <w:rPr>
          <w:rFonts w:ascii="Times New Roman" w:hAnsi="Times New Roman" w:cs="Times New Roman"/>
          <w:bCs/>
          <w:i/>
          <w:sz w:val="28"/>
          <w:szCs w:val="28"/>
          <w:lang w:val="uk-UA"/>
        </w:rPr>
        <w:t>В</w:t>
      </w:r>
      <w:r w:rsidR="00353A58" w:rsidRPr="00FD313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исвітлюються </w:t>
      </w:r>
      <w:r w:rsidRPr="00FD313C">
        <w:rPr>
          <w:rFonts w:ascii="Times New Roman" w:hAnsi="Times New Roman" w:cs="Times New Roman"/>
          <w:bCs/>
          <w:i/>
          <w:sz w:val="28"/>
          <w:szCs w:val="28"/>
          <w:lang w:val="uk-UA"/>
        </w:rPr>
        <w:t>шляхи попередження прояв</w:t>
      </w:r>
      <w:r w:rsidR="00C37867" w:rsidRPr="00FD313C">
        <w:rPr>
          <w:rFonts w:ascii="Times New Roman" w:hAnsi="Times New Roman" w:cs="Times New Roman"/>
          <w:bCs/>
          <w:i/>
          <w:sz w:val="28"/>
          <w:szCs w:val="28"/>
          <w:lang w:val="uk-UA"/>
        </w:rPr>
        <w:t>ів</w:t>
      </w:r>
      <w:r w:rsidRPr="00FD313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негативного</w:t>
      </w:r>
      <w:r w:rsidR="00C258A9" w:rsidRPr="00FD313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6E7035" w:rsidRPr="00FD313C">
        <w:rPr>
          <w:rFonts w:ascii="Times New Roman" w:hAnsi="Times New Roman" w:cs="Times New Roman"/>
          <w:bCs/>
          <w:i/>
          <w:sz w:val="28"/>
          <w:szCs w:val="28"/>
          <w:lang w:val="uk-UA"/>
        </w:rPr>
        <w:t>ставленн</w:t>
      </w:r>
      <w:r w:rsidRPr="00FD313C">
        <w:rPr>
          <w:rFonts w:ascii="Times New Roman" w:hAnsi="Times New Roman" w:cs="Times New Roman"/>
          <w:bCs/>
          <w:i/>
          <w:sz w:val="28"/>
          <w:szCs w:val="28"/>
          <w:lang w:val="uk-UA"/>
        </w:rPr>
        <w:t>я</w:t>
      </w:r>
      <w:r w:rsidR="00C258A9" w:rsidRPr="00FD313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FD313C" w:rsidRPr="00FD313C">
        <w:rPr>
          <w:rFonts w:ascii="Times New Roman" w:hAnsi="Times New Roman" w:cs="Times New Roman"/>
          <w:bCs/>
          <w:i/>
          <w:sz w:val="28"/>
          <w:szCs w:val="28"/>
          <w:lang w:val="uk-UA"/>
        </w:rPr>
        <w:t>майбутніх фахі</w:t>
      </w:r>
      <w:r w:rsidR="00FD313C">
        <w:rPr>
          <w:rFonts w:ascii="Times New Roman" w:hAnsi="Times New Roman" w:cs="Times New Roman"/>
          <w:bCs/>
          <w:i/>
          <w:sz w:val="28"/>
          <w:szCs w:val="28"/>
          <w:lang w:val="uk-UA"/>
        </w:rPr>
        <w:t>вців сфери с</w:t>
      </w:r>
      <w:r w:rsidRPr="00FD313C">
        <w:rPr>
          <w:rFonts w:ascii="Times New Roman" w:hAnsi="Times New Roman" w:cs="Times New Roman"/>
          <w:bCs/>
          <w:i/>
          <w:sz w:val="28"/>
          <w:szCs w:val="28"/>
          <w:lang w:val="uk-UA"/>
        </w:rPr>
        <w:t>пеціальн</w:t>
      </w:r>
      <w:r w:rsidR="00FD313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ої </w:t>
      </w:r>
      <w:r w:rsidRPr="00FD313C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віт</w:t>
      </w:r>
      <w:r w:rsidR="00FD313C">
        <w:rPr>
          <w:rFonts w:ascii="Times New Roman" w:hAnsi="Times New Roman" w:cs="Times New Roman"/>
          <w:bCs/>
          <w:i/>
          <w:sz w:val="28"/>
          <w:szCs w:val="28"/>
          <w:lang w:val="uk-UA"/>
        </w:rPr>
        <w:t>и</w:t>
      </w:r>
      <w:r w:rsidRPr="00FD313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6E7035" w:rsidRPr="00FD313C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 осіб з інвалідністю</w:t>
      </w:r>
      <w:r w:rsidR="006E7035" w:rsidRPr="00FD313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 xml:space="preserve">. </w:t>
      </w:r>
      <w:r w:rsidR="00C378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На </w:t>
      </w:r>
      <w:proofErr w:type="spellStart"/>
      <w:r w:rsidR="00C378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основі</w:t>
      </w:r>
      <w:proofErr w:type="spellEnd"/>
      <w:r w:rsidR="00C37867" w:rsidRPr="00C378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r w:rsidR="00C378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 xml:space="preserve">проведеного емпіричного дослідження та </w:t>
      </w:r>
      <w:proofErr w:type="spellStart"/>
      <w:r w:rsidR="00C378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в</w:t>
      </w:r>
      <w:r w:rsidR="00353A58"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>иявл</w:t>
      </w:r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>ених</w:t>
      </w:r>
      <w:proofErr w:type="spellEnd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>кореляційних</w:t>
      </w:r>
      <w:proofErr w:type="spellEnd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>зв</w:t>
      </w:r>
      <w:r w:rsidR="00C37867" w:rsidRP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>’</w:t>
      </w:r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>язків</w:t>
      </w:r>
      <w:proofErr w:type="spellEnd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>окреслено</w:t>
      </w:r>
      <w:proofErr w:type="spellEnd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>основні</w:t>
      </w:r>
      <w:proofErr w:type="spellEnd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напрямки </w:t>
      </w:r>
      <w:proofErr w:type="spellStart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>виховної</w:t>
      </w:r>
      <w:proofErr w:type="spellEnd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та психолого-</w:t>
      </w:r>
      <w:proofErr w:type="spellStart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>педагогічної</w:t>
      </w:r>
      <w:proofErr w:type="spellEnd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>роботи</w:t>
      </w:r>
      <w:proofErr w:type="spellEnd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>зі</w:t>
      </w:r>
      <w:proofErr w:type="spellEnd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студентами </w:t>
      </w:r>
      <w:proofErr w:type="spellStart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>протягом</w:t>
      </w:r>
      <w:proofErr w:type="spellEnd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>навчання</w:t>
      </w:r>
      <w:proofErr w:type="spellEnd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у </w:t>
      </w:r>
      <w:proofErr w:type="spellStart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>Вищій</w:t>
      </w:r>
      <w:proofErr w:type="spellEnd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>школі</w:t>
      </w:r>
      <w:proofErr w:type="spellEnd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та </w:t>
      </w:r>
      <w:proofErr w:type="spellStart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>здобуття</w:t>
      </w:r>
      <w:proofErr w:type="spellEnd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>спеціальності</w:t>
      </w:r>
      <w:proofErr w:type="spellEnd"/>
      <w:r w:rsidR="00C3786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</w:t>
      </w:r>
    </w:p>
    <w:p w14:paraId="0DEC4310" w14:textId="773E23E6" w:rsidR="00C62701" w:rsidRPr="00C62701" w:rsidRDefault="00765143" w:rsidP="00C62701">
      <w:pPr>
        <w:spacing w:after="0"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741A26">
        <w:rPr>
          <w:rFonts w:ascii="Times New Roman" w:hAnsi="Times New Roman" w:cs="Times New Roman"/>
          <w:bCs/>
          <w:i/>
          <w:sz w:val="28"/>
          <w:szCs w:val="28"/>
          <w:lang w:val="uk-UA"/>
        </w:rPr>
        <w:t>Ключові слова</w:t>
      </w:r>
      <w:r w:rsidR="00683007" w:rsidRPr="00741A26">
        <w:rPr>
          <w:rFonts w:ascii="Times New Roman" w:hAnsi="Times New Roman" w:cs="Times New Roman"/>
          <w:bCs/>
          <w:i/>
          <w:sz w:val="28"/>
          <w:szCs w:val="28"/>
          <w:lang w:val="uk-UA"/>
        </w:rPr>
        <w:t>: особа</w:t>
      </w:r>
      <w:r w:rsidR="00683007" w:rsidRPr="005719D9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з інвалідністю, </w:t>
      </w:r>
      <w:r w:rsidR="00712889" w:rsidRPr="005719D9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негативне ставлення, </w:t>
      </w:r>
      <w:proofErr w:type="spellStart"/>
      <w:r w:rsidR="00712889" w:rsidRPr="005719D9">
        <w:rPr>
          <w:rFonts w:ascii="Times New Roman" w:hAnsi="Times New Roman" w:cs="Times New Roman"/>
          <w:bCs/>
          <w:i/>
          <w:sz w:val="28"/>
          <w:szCs w:val="28"/>
          <w:lang w:val="uk-UA"/>
        </w:rPr>
        <w:t>гандикапізм</w:t>
      </w:r>
      <w:proofErr w:type="spellEnd"/>
      <w:r w:rsidR="00C62701" w:rsidRPr="005719D9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, депресія, гнів, презирство, страх, ворожість, тривога, егоїзм, </w:t>
      </w:r>
      <w:proofErr w:type="spellStart"/>
      <w:r w:rsidR="00C62701" w:rsidRPr="005719D9">
        <w:rPr>
          <w:rFonts w:ascii="Times New Roman" w:hAnsi="Times New Roman" w:cs="Times New Roman"/>
          <w:bCs/>
          <w:i/>
          <w:sz w:val="28"/>
          <w:szCs w:val="28"/>
          <w:lang w:val="ru-RU"/>
        </w:rPr>
        <w:t>прагнення</w:t>
      </w:r>
      <w:proofErr w:type="spellEnd"/>
      <w:r w:rsidR="00C62701" w:rsidRPr="005719D9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до </w:t>
      </w:r>
      <w:proofErr w:type="spellStart"/>
      <w:r w:rsidR="00C62701" w:rsidRPr="005719D9">
        <w:rPr>
          <w:rFonts w:ascii="Times New Roman" w:hAnsi="Times New Roman" w:cs="Times New Roman"/>
          <w:bCs/>
          <w:i/>
          <w:sz w:val="28"/>
          <w:szCs w:val="28"/>
          <w:lang w:val="ru-RU"/>
        </w:rPr>
        <w:t>домінування</w:t>
      </w:r>
      <w:proofErr w:type="spellEnd"/>
      <w:r w:rsidR="00C62701" w:rsidRPr="005719D9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, </w:t>
      </w:r>
      <w:proofErr w:type="spellStart"/>
      <w:r w:rsidR="00C62701" w:rsidRPr="005719D9">
        <w:rPr>
          <w:rFonts w:ascii="Times New Roman" w:hAnsi="Times New Roman" w:cs="Times New Roman"/>
          <w:bCs/>
          <w:i/>
          <w:sz w:val="28"/>
          <w:szCs w:val="28"/>
          <w:lang w:val="ru-RU"/>
        </w:rPr>
        <w:t>інтолерантність</w:t>
      </w:r>
      <w:proofErr w:type="spellEnd"/>
      <w:r w:rsidR="00C62701" w:rsidRPr="005719D9">
        <w:rPr>
          <w:rFonts w:ascii="Times New Roman" w:hAnsi="Times New Roman" w:cs="Times New Roman"/>
          <w:bCs/>
          <w:i/>
          <w:sz w:val="28"/>
          <w:szCs w:val="28"/>
          <w:lang w:val="ru-RU"/>
        </w:rPr>
        <w:t>, н</w:t>
      </w:r>
      <w:proofErr w:type="spellStart"/>
      <w:r w:rsidR="00C62701" w:rsidRPr="00C62701">
        <w:rPr>
          <w:rFonts w:ascii="Times New Roman" w:hAnsi="Times New Roman" w:cs="Times New Roman"/>
          <w:bCs/>
          <w:i/>
          <w:sz w:val="28"/>
          <w:szCs w:val="28"/>
          <w:lang w:val="uk-UA"/>
        </w:rPr>
        <w:t>ерозвинута</w:t>
      </w:r>
      <w:proofErr w:type="spellEnd"/>
      <w:r w:rsidR="00C62701" w:rsidRPr="00C62701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емпатія</w:t>
      </w:r>
    </w:p>
    <w:p w14:paraId="18FA2D9E" w14:textId="77777777" w:rsidR="00770074" w:rsidRPr="00352251" w:rsidRDefault="00770074" w:rsidP="00765143">
      <w:pPr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743F5984" w14:textId="14D830D6" w:rsidR="0030459B" w:rsidRPr="0030459B" w:rsidRDefault="009272DB" w:rsidP="00A53AB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3ABB">
        <w:rPr>
          <w:rFonts w:ascii="Times New Roman" w:hAnsi="Times New Roman" w:cs="Times New Roman"/>
          <w:bCs/>
          <w:sz w:val="28"/>
          <w:szCs w:val="28"/>
          <w:lang w:val="uk-UA"/>
        </w:rPr>
        <w:t>Пр</w:t>
      </w:r>
      <w:r w:rsidR="00BA56BC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лемою інтеграції </w:t>
      </w:r>
      <w:r w:rsidR="004E797C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іб з інвалідністю </w:t>
      </w:r>
      <w:r w:rsidR="00BA56BC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суспільство займались такі науковці: В. </w:t>
      </w:r>
      <w:proofErr w:type="spellStart"/>
      <w:r w:rsidR="00BA56BC" w:rsidRPr="00A53ABB">
        <w:rPr>
          <w:rFonts w:ascii="Times New Roman" w:hAnsi="Times New Roman" w:cs="Times New Roman"/>
          <w:bCs/>
          <w:sz w:val="28"/>
          <w:szCs w:val="28"/>
          <w:lang w:val="uk-UA"/>
        </w:rPr>
        <w:t>Гудоніс</w:t>
      </w:r>
      <w:proofErr w:type="spellEnd"/>
      <w:r w:rsidR="00BA56BC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Т. Добровольська, І. Іванова, В. </w:t>
      </w:r>
      <w:proofErr w:type="spellStart"/>
      <w:r w:rsidR="00BA56BC" w:rsidRPr="00A53ABB">
        <w:rPr>
          <w:rFonts w:ascii="Times New Roman" w:hAnsi="Times New Roman" w:cs="Times New Roman"/>
          <w:bCs/>
          <w:sz w:val="28"/>
          <w:szCs w:val="28"/>
          <w:lang w:val="uk-UA"/>
        </w:rPr>
        <w:t>Крисько</w:t>
      </w:r>
      <w:proofErr w:type="spellEnd"/>
      <w:r w:rsidR="00BA56BC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Є. Леонгард, А. </w:t>
      </w:r>
      <w:proofErr w:type="spellStart"/>
      <w:r w:rsidR="00BA56BC" w:rsidRPr="00A53ABB">
        <w:rPr>
          <w:rFonts w:ascii="Times New Roman" w:hAnsi="Times New Roman" w:cs="Times New Roman"/>
          <w:bCs/>
          <w:sz w:val="28"/>
          <w:szCs w:val="28"/>
          <w:lang w:val="uk-UA"/>
        </w:rPr>
        <w:t>Капська</w:t>
      </w:r>
      <w:proofErr w:type="spellEnd"/>
      <w:r w:rsidR="00BA56BC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Н. </w:t>
      </w:r>
      <w:proofErr w:type="spellStart"/>
      <w:r w:rsidR="00BA56BC" w:rsidRPr="00A53ABB">
        <w:rPr>
          <w:rFonts w:ascii="Times New Roman" w:hAnsi="Times New Roman" w:cs="Times New Roman"/>
          <w:bCs/>
          <w:sz w:val="28"/>
          <w:szCs w:val="28"/>
          <w:lang w:val="uk-UA"/>
        </w:rPr>
        <w:t>Малофєєв</w:t>
      </w:r>
      <w:proofErr w:type="spellEnd"/>
      <w:r w:rsidR="00BA56BC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К. </w:t>
      </w:r>
      <w:proofErr w:type="spellStart"/>
      <w:r w:rsidR="00BA56BC" w:rsidRPr="00A53ABB">
        <w:rPr>
          <w:rFonts w:ascii="Times New Roman" w:hAnsi="Times New Roman" w:cs="Times New Roman"/>
          <w:bCs/>
          <w:sz w:val="28"/>
          <w:szCs w:val="28"/>
          <w:lang w:val="uk-UA"/>
        </w:rPr>
        <w:t>Рейсвейк</w:t>
      </w:r>
      <w:proofErr w:type="spellEnd"/>
      <w:r w:rsidR="00BA56BC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. Петрова, М. Чайковський, Л. </w:t>
      </w:r>
      <w:proofErr w:type="spellStart"/>
      <w:r w:rsidR="00BA56BC" w:rsidRPr="00A53ABB">
        <w:rPr>
          <w:rFonts w:ascii="Times New Roman" w:hAnsi="Times New Roman" w:cs="Times New Roman"/>
          <w:bCs/>
          <w:sz w:val="28"/>
          <w:szCs w:val="28"/>
          <w:lang w:val="uk-UA"/>
        </w:rPr>
        <w:t>Щупіцина</w:t>
      </w:r>
      <w:proofErr w:type="spellEnd"/>
      <w:r w:rsidR="00BA56BC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Н. Шматко та інші, однак рівень вивчення </w:t>
      </w:r>
      <w:r w:rsidR="00BA56BC" w:rsidRPr="00A53AB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блеми </w:t>
      </w:r>
      <w:r w:rsidR="008C6CF7" w:rsidRPr="00A53AB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аме </w:t>
      </w:r>
      <w:r w:rsidR="00BA56BC" w:rsidRPr="00A53AB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влення до осіб з інвалідністю є не достатньо високим. В</w:t>
      </w:r>
      <w:r w:rsidR="0058461D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раїні ще до 2014 року проживало понад два з половиною мільйони людей з інвалідністю (більше 5,7% від усього населення) (за даними </w:t>
      </w:r>
      <w:r w:rsidR="0058461D" w:rsidRPr="00A53ABB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М.Є. Чайковського та В.Л. </w:t>
      </w:r>
      <w:proofErr w:type="spellStart"/>
      <w:r w:rsidR="0058461D" w:rsidRPr="00A53ABB">
        <w:rPr>
          <w:rFonts w:ascii="Times New Roman" w:hAnsi="Times New Roman" w:cs="Times New Roman"/>
          <w:bCs/>
          <w:sz w:val="28"/>
          <w:szCs w:val="28"/>
          <w:lang w:val="uk-UA" w:eastAsia="uk-UA"/>
        </w:rPr>
        <w:t>Криська</w:t>
      </w:r>
      <w:proofErr w:type="spellEnd"/>
      <w:r w:rsidR="0058461D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3]), причому, що цей показник зростав з кожним роком на чверть мільйона громадян [3]</w:t>
      </w:r>
      <w:r w:rsidR="00A76E55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! </w:t>
      </w:r>
      <w:r w:rsidR="00A159E1" w:rsidRPr="00A53ABB">
        <w:rPr>
          <w:rFonts w:ascii="Times New Roman" w:hAnsi="Times New Roman" w:cs="Times New Roman"/>
          <w:bCs/>
          <w:sz w:val="28"/>
          <w:szCs w:val="28"/>
          <w:lang w:val="uk-UA"/>
        </w:rPr>
        <w:t>За іншими даними</w:t>
      </w:r>
      <w:r w:rsidR="008C6CF7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8C6CF7" w:rsidRPr="00A53ABB">
        <w:rPr>
          <w:rFonts w:ascii="Times New Roman" w:hAnsi="Times New Roman" w:cs="Times New Roman"/>
          <w:bCs/>
          <w:sz w:val="28"/>
          <w:szCs w:val="28"/>
          <w:lang w:val="ru-RU"/>
        </w:rPr>
        <w:t>взятими</w:t>
      </w:r>
      <w:proofErr w:type="spellEnd"/>
      <w:r w:rsidR="008C6CF7" w:rsidRPr="00A53A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="008C6CF7" w:rsidRPr="00A53ABB">
        <w:rPr>
          <w:rFonts w:ascii="Times New Roman" w:hAnsi="Times New Roman" w:cs="Times New Roman"/>
          <w:bCs/>
          <w:sz w:val="28"/>
          <w:szCs w:val="28"/>
          <w:lang w:val="ru-RU"/>
        </w:rPr>
        <w:t>інтернет</w:t>
      </w:r>
      <w:proofErr w:type="spellEnd"/>
      <w:r w:rsidR="008C6CF7" w:rsidRPr="00A53A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C6CF7" w:rsidRPr="00A53ABB">
        <w:rPr>
          <w:rFonts w:ascii="Times New Roman" w:hAnsi="Times New Roman" w:cs="Times New Roman"/>
          <w:bCs/>
          <w:sz w:val="28"/>
          <w:szCs w:val="28"/>
          <w:lang w:val="ru-RU"/>
        </w:rPr>
        <w:t>стрінки</w:t>
      </w:r>
      <w:proofErr w:type="spellEnd"/>
      <w:r w:rsidR="008C6CF7" w:rsidRPr="00A53A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налу </w:t>
      </w:r>
      <w:r w:rsidR="0030459B" w:rsidRPr="003045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12 </w:t>
      </w:r>
      <w:r w:rsidR="0030459B" w:rsidRPr="0030459B">
        <w:rPr>
          <w:rFonts w:ascii="Times New Roman" w:hAnsi="Times New Roman" w:cs="Times New Roman"/>
          <w:bCs/>
          <w:sz w:val="28"/>
          <w:szCs w:val="28"/>
          <w:lang w:val="pl-PL"/>
        </w:rPr>
        <w:t>ua</w:t>
      </w:r>
      <w:r w:rsidR="008C6CF7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30459B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2019 рік кількість осіб з інвалідністю становить </w:t>
      </w:r>
      <w:r w:rsidR="0030459B" w:rsidRPr="003045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,6 млн </w:t>
      </w:r>
      <w:r w:rsidR="0030459B" w:rsidRPr="00A53AB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30459B" w:rsidRPr="0030459B">
        <w:rPr>
          <w:rFonts w:ascii="Times New Roman" w:hAnsi="Times New Roman" w:cs="Times New Roman"/>
          <w:bCs/>
          <w:sz w:val="28"/>
          <w:szCs w:val="28"/>
          <w:lang w:val="ru-RU"/>
        </w:rPr>
        <w:t>6%</w:t>
      </w:r>
      <w:r w:rsidR="0030459B" w:rsidRPr="00A53ABB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30459B" w:rsidRPr="003045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30459B" w:rsidRPr="0030459B">
        <w:rPr>
          <w:rFonts w:ascii="Times New Roman" w:hAnsi="Times New Roman" w:cs="Times New Roman"/>
          <w:bCs/>
          <w:sz w:val="28"/>
          <w:szCs w:val="28"/>
          <w:lang w:val="ru-RU"/>
        </w:rPr>
        <w:t>населення</w:t>
      </w:r>
      <w:proofErr w:type="spellEnd"/>
      <w:r w:rsidR="008C6CF7" w:rsidRPr="00A53AB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30459B" w:rsidRPr="00A53A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0459B" w:rsidRPr="00A53ABB">
        <w:rPr>
          <w:rFonts w:ascii="Times New Roman" w:hAnsi="Times New Roman" w:cs="Times New Roman"/>
          <w:bCs/>
          <w:sz w:val="28"/>
          <w:szCs w:val="28"/>
          <w:lang w:val="uk-UA"/>
        </w:rPr>
        <w:t>Оскільки достовірно не відома кількість населення України, а також враховуючи дані 2014 року та актуальну ситуацію в Украї</w:t>
      </w:r>
      <w:r w:rsidR="008C6CF7" w:rsidRPr="00A53ABB">
        <w:rPr>
          <w:rFonts w:ascii="Times New Roman" w:hAnsi="Times New Roman" w:cs="Times New Roman"/>
          <w:bCs/>
          <w:sz w:val="28"/>
          <w:szCs w:val="28"/>
          <w:lang w:val="uk-UA"/>
        </w:rPr>
        <w:t>ни</w:t>
      </w:r>
      <w:r w:rsidR="0030459B" w:rsidRPr="00A53ABB">
        <w:rPr>
          <w:rFonts w:ascii="Times New Roman" w:hAnsi="Times New Roman" w:cs="Times New Roman"/>
          <w:bCs/>
          <w:sz w:val="28"/>
          <w:szCs w:val="28"/>
          <w:lang w:val="uk-UA"/>
        </w:rPr>
        <w:t>, пов’язану з війною на Сході України</w:t>
      </w:r>
      <w:r w:rsidR="008C6CF7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масовою</w:t>
      </w:r>
      <w:r w:rsidR="0030459B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C6CF7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міграцією працездатного населення, </w:t>
      </w:r>
      <w:r w:rsidR="0030459B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о маємо усі підстави припустити, що насправді </w:t>
      </w:r>
      <w:r w:rsidR="008C6CF7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соток </w:t>
      </w:r>
      <w:r w:rsidR="0030459B" w:rsidRPr="00A53A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іб з інвалідністю є значно </w:t>
      </w:r>
      <w:r w:rsidR="008C6CF7" w:rsidRPr="00A53ABB">
        <w:rPr>
          <w:rFonts w:ascii="Times New Roman" w:hAnsi="Times New Roman" w:cs="Times New Roman"/>
          <w:bCs/>
          <w:sz w:val="28"/>
          <w:szCs w:val="28"/>
          <w:lang w:val="uk-UA"/>
        </w:rPr>
        <w:t>вищим</w:t>
      </w:r>
      <w:r w:rsidR="00DE71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E71F1" w:rsidRPr="00DE71F1">
        <w:rPr>
          <w:rFonts w:ascii="Times New Roman" w:hAnsi="Times New Roman" w:cs="Times New Roman"/>
          <w:bCs/>
          <w:sz w:val="28"/>
          <w:szCs w:val="28"/>
          <w:lang w:val="ru-RU"/>
        </w:rPr>
        <w:t>[5</w:t>
      </w:r>
      <w:r w:rsidR="00DE71F1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DE71F1" w:rsidRPr="00DE71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E71F1">
        <w:rPr>
          <w:rFonts w:ascii="Times New Roman" w:hAnsi="Times New Roman" w:cs="Times New Roman"/>
          <w:bCs/>
          <w:sz w:val="28"/>
          <w:szCs w:val="28"/>
          <w:lang w:val="pl-PL"/>
        </w:rPr>
        <w:t>c</w:t>
      </w:r>
      <w:r w:rsidR="00DE71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E71F1" w:rsidRPr="00DE71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97]</w:t>
      </w:r>
      <w:r w:rsidR="008C6CF7" w:rsidRPr="00A53A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82DB9B7" w14:textId="22CA4B40" w:rsidR="000C4AAA" w:rsidRPr="00352251" w:rsidRDefault="009962B8" w:rsidP="0053534D">
      <w:pPr>
        <w:shd w:val="clear" w:color="auto" w:fill="FFFFFF"/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29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lastRenderedPageBreak/>
        <w:t>Особливості ставлення студентів Вищої школи напрямку підготовки «спеціальна освіта» до осіб з інвалідністю визнач</w:t>
      </w:r>
      <w:r w:rsidR="00BE63E5" w:rsidRPr="0029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алися </w:t>
      </w:r>
      <w:r w:rsidR="00A53ABB" w:rsidRPr="0029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авдяки </w:t>
      </w:r>
      <w:r w:rsidR="00BE63E5" w:rsidRPr="0029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</w:t>
      </w:r>
      <w:r w:rsidR="00BE63E5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веден</w:t>
      </w:r>
      <w:r w:rsidR="00BE63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му </w:t>
      </w:r>
      <w:r w:rsidR="00BE63E5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мпіричн</w:t>
      </w:r>
      <w:r w:rsidR="00BE63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му</w:t>
      </w:r>
      <w:r w:rsidR="00BE63E5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ослідженн</w:t>
      </w:r>
      <w:r w:rsidR="00BE63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і </w:t>
      </w:r>
      <w:r w:rsidR="00A53A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(</w:t>
      </w:r>
      <w:r w:rsidR="00BE63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19 р</w:t>
      </w:r>
      <w:r w:rsidR="00A53A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к</w:t>
      </w:r>
      <w:r w:rsidR="002937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;</w:t>
      </w:r>
      <w:r w:rsidR="00BE63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ибірка становила 42 особи</w:t>
      </w:r>
      <w:r w:rsidR="002937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, де з</w:t>
      </w:r>
      <w:r w:rsidR="00BE63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 основу була взята </w:t>
      </w:r>
      <w:r w:rsidR="0016418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М</w:t>
      </w:r>
      <w:r w:rsidR="00BE63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дифікована </w:t>
      </w:r>
      <w:r w:rsidRPr="00BE6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методик</w:t>
      </w:r>
      <w:r w:rsidR="00BE6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</w:t>
      </w:r>
      <w:r w:rsidRPr="00BE6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35225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/>
        </w:rPr>
        <w:t xml:space="preserve">«Незавершені речення» для діагностики </w:t>
      </w:r>
      <w:proofErr w:type="spellStart"/>
      <w:r w:rsidRPr="0035225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/>
        </w:rPr>
        <w:t>гандикапності</w:t>
      </w:r>
      <w:proofErr w:type="spellEnd"/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» </w:t>
      </w:r>
      <w:r w:rsidR="00164188" w:rsidRPr="00BE6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. </w:t>
      </w:r>
      <w:proofErr w:type="spellStart"/>
      <w:r w:rsidR="00164188" w:rsidRPr="00BE6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тавицького</w:t>
      </w:r>
      <w:proofErr w:type="spellEnd"/>
      <w:r w:rsidR="00554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5D2B4A" w:rsidRPr="00BE63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[</w:t>
      </w:r>
      <w:r w:rsidR="00F976B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</w:t>
      </w:r>
      <w:r w:rsidR="005D2B4A" w:rsidRPr="00BE63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]</w:t>
      </w:r>
      <w:r w:rsidRPr="00BE63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</w:p>
    <w:p w14:paraId="76CBDDBB" w14:textId="2729427C" w:rsidR="005D2B4A" w:rsidRPr="005D2B4A" w:rsidRDefault="009962B8" w:rsidP="0053534D">
      <w:pPr>
        <w:shd w:val="clear" w:color="auto" w:fill="FFFFFF"/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 результаті аналізу кореляцій </w:t>
      </w:r>
      <w:r w:rsidR="00540956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="00540956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tatistica</w:t>
      </w:r>
      <w:proofErr w:type="spellEnd"/>
      <w:r w:rsidR="00540956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10) </w:t>
      </w:r>
      <w:r w:rsidR="005D2B4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иявлені статистично значимі зв’язки таких </w:t>
      </w:r>
      <w:r w:rsidR="00BB7FC2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0</w:t>
      </w:r>
      <w:r w:rsidR="005D2B4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казників, що </w:t>
      </w:r>
      <w:r w:rsidR="000C4AA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изначають </w:t>
      </w:r>
      <w:proofErr w:type="spellStart"/>
      <w:r w:rsidR="000C4AA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дикапне</w:t>
      </w:r>
      <w:proofErr w:type="spellEnd"/>
      <w:r w:rsidR="000C4AA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тавлення до осіб з інвалідністю</w:t>
      </w:r>
      <w:r w:rsidR="005D2B4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</w:t>
      </w:r>
      <w:r w:rsidR="00206F5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депресія», «гнів», «презирство», «страх», «ворожість», «тривога», «егоїзм», «прагнення до домінування», «</w:t>
      </w:r>
      <w:proofErr w:type="spellStart"/>
      <w:r w:rsidR="00206F5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толерантність</w:t>
      </w:r>
      <w:proofErr w:type="spellEnd"/>
      <w:r w:rsidR="00206F5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», «нерозвинена емпатія». </w:t>
      </w:r>
    </w:p>
    <w:p w14:paraId="21A236C9" w14:textId="3F3A3989" w:rsidR="000C4AAA" w:rsidRPr="00352251" w:rsidRDefault="00BB7FC2" w:rsidP="005353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наліз кореляцій </w:t>
      </w:r>
      <w:r w:rsidR="000C4AA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оказника, що характеризує ставлення за типом «депресія» </w:t>
      </w:r>
      <w:r w:rsidR="00D931B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ає підстави робити висновок про те, що </w:t>
      </w:r>
      <w:r w:rsidR="000C4AAA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двищуючи рівень </w:t>
      </w:r>
      <w:proofErr w:type="spellStart"/>
      <w:r w:rsidR="000C4AAA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ресостійкості</w:t>
      </w:r>
      <w:proofErr w:type="spellEnd"/>
      <w:r w:rsidR="000C4AAA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ожна знизити </w:t>
      </w:r>
      <w:r w:rsidR="00206F5F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івень </w:t>
      </w:r>
      <w:r w:rsidR="000C4AAA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казан</w:t>
      </w:r>
      <w:r w:rsidR="00206F5F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го</w:t>
      </w:r>
      <w:r w:rsidR="000C4AAA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гативн</w:t>
      </w:r>
      <w:r w:rsidR="00206F5F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го</w:t>
      </w:r>
      <w:r w:rsidR="000C4AAA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тавлення до ос</w:t>
      </w:r>
      <w:r w:rsidR="00206F5F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0C4AAA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 з інвалідністю</w:t>
      </w:r>
      <w:r w:rsidR="000F74C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F74C8" w:rsidRPr="00251A3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7</w:t>
      </w:r>
      <w:r w:rsidR="000F74C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с. 35</w:t>
      </w:r>
      <w:r w:rsidR="000F74C8" w:rsidRPr="00251A3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]</w:t>
      </w:r>
      <w:r w:rsidR="000C4AAA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671C71C4" w14:textId="7F311EDF" w:rsidR="000C4AAA" w:rsidRPr="00352251" w:rsidRDefault="00230BAE" w:rsidP="005353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акож аналіз кореляцій показника, що характеризує </w:t>
      </w:r>
      <w:r w:rsidR="000C4AA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и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тавлення </w:t>
      </w:r>
      <w:r w:rsidR="000C4AA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="00206F5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</w:t>
      </w:r>
      <w:r w:rsidR="000C4AA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ів»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оказує, що </w:t>
      </w:r>
      <w:r w:rsidR="000C4AAA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астота виникнення в ситуаціях взаємодії з особою з інвалідністю гніву буде зменшуватись при підвищенні самооцінки вмінь і навичок спілкування, а також при підвищенні уміння розуміти та приймати індивідуальність інш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51A3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7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с. 35</w:t>
      </w:r>
      <w:r w:rsidRPr="00251A3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]</w:t>
      </w:r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E01681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945679C" w14:textId="0B12A7B6" w:rsidR="000C4AAA" w:rsidRPr="00050F77" w:rsidRDefault="00050F77" w:rsidP="005353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F1B1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аліз о</w:t>
      </w:r>
      <w:r w:rsidR="000C4AAA" w:rsidRPr="00FF1B1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обливост</w:t>
      </w:r>
      <w:r w:rsidRPr="00FF1B1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й</w:t>
      </w:r>
      <w:r w:rsidR="000C4AAA" w:rsidRPr="00FF1B1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тавлення </w:t>
      </w:r>
      <w:r w:rsidRPr="00FF1B1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 типом </w:t>
      </w:r>
      <w:r w:rsidR="000C4AAA" w:rsidRPr="00FF1B1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«Презирство» </w:t>
      </w:r>
      <w:r w:rsidRPr="00FF1B1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ає підстави окреслювати такий підхід у виховній та психолого-педагогічній роботі у Вищій школі </w:t>
      </w:r>
      <w:r w:rsidRPr="00FF1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и підготовці фахівців напряму «спеціальна освіта» як формування і розвиток </w:t>
      </w:r>
      <w:r w:rsidR="000C4AAA" w:rsidRPr="00FF1B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декватн</w:t>
      </w:r>
      <w:r w:rsidRPr="00FF1B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сті </w:t>
      </w:r>
      <w:r w:rsidR="000C4AAA" w:rsidRPr="00FF1B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амооцінки, </w:t>
      </w:r>
      <w:r w:rsidR="000C4AAA" w:rsidRPr="00FF1B1F">
        <w:rPr>
          <w:rFonts w:ascii="Times New Roman" w:hAnsi="Times New Roman" w:cs="Times New Roman"/>
          <w:bCs/>
          <w:sz w:val="28"/>
          <w:szCs w:val="28"/>
          <w:lang w:val="uk-UA"/>
        </w:rPr>
        <w:t>критично</w:t>
      </w:r>
      <w:r w:rsidRPr="00FF1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і мислення, </w:t>
      </w:r>
      <w:r w:rsidR="000C4AAA" w:rsidRPr="00FF1B1F">
        <w:rPr>
          <w:rFonts w:ascii="Times New Roman" w:hAnsi="Times New Roman" w:cs="Times New Roman"/>
          <w:bCs/>
          <w:sz w:val="28"/>
          <w:szCs w:val="28"/>
          <w:lang w:val="uk-UA"/>
        </w:rPr>
        <w:t>наявніст</w:t>
      </w:r>
      <w:r w:rsidRPr="00FF1B1F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="000C4AAA" w:rsidRPr="00FF1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телектуальних інтересів, аналітичн</w:t>
      </w:r>
      <w:r w:rsidRPr="00FF1B1F">
        <w:rPr>
          <w:rFonts w:ascii="Times New Roman" w:hAnsi="Times New Roman" w:cs="Times New Roman"/>
          <w:bCs/>
          <w:sz w:val="28"/>
          <w:szCs w:val="28"/>
          <w:lang w:val="uk-UA"/>
        </w:rPr>
        <w:t>ості</w:t>
      </w:r>
      <w:r w:rsidR="000C4AAA" w:rsidRPr="00FF1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слення, прагне</w:t>
      </w:r>
      <w:r w:rsidRPr="00FF1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до </w:t>
      </w:r>
      <w:r w:rsidR="000C4AAA" w:rsidRPr="00FF1B1F">
        <w:rPr>
          <w:rFonts w:ascii="Times New Roman" w:hAnsi="Times New Roman" w:cs="Times New Roman"/>
          <w:bCs/>
          <w:sz w:val="28"/>
          <w:szCs w:val="28"/>
          <w:lang w:val="uk-UA"/>
        </w:rPr>
        <w:t>поінформовано</w:t>
      </w:r>
      <w:r w:rsidRPr="00FF1B1F">
        <w:rPr>
          <w:rFonts w:ascii="Times New Roman" w:hAnsi="Times New Roman" w:cs="Times New Roman"/>
          <w:bCs/>
          <w:sz w:val="28"/>
          <w:szCs w:val="28"/>
          <w:lang w:val="uk-UA"/>
        </w:rPr>
        <w:t>сті</w:t>
      </w:r>
      <w:r w:rsidR="00BF5C19" w:rsidRPr="00FF1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0C4AAA" w:rsidRPr="00FF1B1F">
        <w:rPr>
          <w:rFonts w:ascii="Times New Roman" w:hAnsi="Times New Roman" w:cs="Times New Roman"/>
          <w:bCs/>
          <w:sz w:val="28"/>
          <w:szCs w:val="28"/>
          <w:lang w:val="uk-UA"/>
        </w:rPr>
        <w:t>експерементувань</w:t>
      </w:r>
      <w:proofErr w:type="spellEnd"/>
      <w:r w:rsidR="000C4AAA" w:rsidRPr="00FF1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F5C19" w:rsidRPr="00FF1B1F">
        <w:rPr>
          <w:rFonts w:ascii="Times New Roman" w:hAnsi="Times New Roman" w:cs="Times New Roman"/>
          <w:bCs/>
          <w:sz w:val="28"/>
          <w:szCs w:val="28"/>
          <w:lang w:val="uk-UA"/>
        </w:rPr>
        <w:t>прийняття</w:t>
      </w:r>
      <w:r w:rsidR="000C4AAA" w:rsidRPr="00FF1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закріплен</w:t>
      </w:r>
      <w:r w:rsidR="00BF5C19" w:rsidRPr="00FF1B1F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0C4AAA" w:rsidRPr="00FF1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гляд</w:t>
      </w:r>
      <w:r w:rsidR="00BF5C19" w:rsidRPr="00FF1B1F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0C4AAA" w:rsidRPr="00FF1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перемін</w:t>
      </w:r>
      <w:r w:rsidR="00BF5C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F5C1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[7, с. 35 </w:t>
      </w:r>
      <w:r w:rsidR="00BF5C1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noBreakHyphen/>
        <w:t xml:space="preserve"> 36].</w:t>
      </w:r>
      <w:r w:rsidR="00BF5C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62751B9" w14:textId="376BBB80" w:rsidR="00995251" w:rsidRPr="006F427C" w:rsidRDefault="00453196" w:rsidP="005353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</w:t>
      </w:r>
      <w:r w:rsidR="00995251" w:rsidRPr="00BF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авлення студентів Вищої школи напрямку підготовки «спеціальна освіта» до осіб з інвалідністю за типом </w:t>
      </w:r>
      <w:r w:rsidR="00995251" w:rsidRPr="00BF5C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страх» пов’язані з </w:t>
      </w:r>
      <w:r w:rsidR="00995251" w:rsidRPr="00995251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99525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995251" w:rsidRPr="00995251">
        <w:rPr>
          <w:rFonts w:ascii="Times New Roman" w:hAnsi="Times New Roman" w:cs="Times New Roman"/>
          <w:bCs/>
          <w:sz w:val="28"/>
          <w:szCs w:val="28"/>
          <w:lang w:val="uk-UA"/>
        </w:rPr>
        <w:t>міння</w:t>
      </w:r>
      <w:r w:rsidR="0099525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995251" w:rsidRPr="00995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уміти та приймати індивідуальність іншого» (0,33) та «</w:t>
      </w:r>
      <w:r w:rsidR="0099525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995251" w:rsidRPr="00995251">
        <w:rPr>
          <w:rFonts w:ascii="Times New Roman" w:hAnsi="Times New Roman" w:cs="Times New Roman"/>
          <w:bCs/>
          <w:sz w:val="28"/>
          <w:szCs w:val="28"/>
          <w:lang w:val="uk-UA"/>
        </w:rPr>
        <w:t>енденці</w:t>
      </w:r>
      <w:r w:rsidR="0099525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ями</w:t>
      </w:r>
      <w:r w:rsidR="00995251" w:rsidRPr="00995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цінювати інших, орієнтуючись на себе в якості еталону» (0,32</w:t>
      </w:r>
      <w:r w:rsidR="00080350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99525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ці два показники належать методиці </w:t>
      </w:r>
      <w:r w:rsidR="00995251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іагностики комунікативної толерантності В.В.</w:t>
      </w:r>
      <w:r w:rsidR="00680CE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bookmarkStart w:id="0" w:name="_GoBack"/>
      <w:bookmarkEnd w:id="0"/>
      <w:r w:rsidR="00995251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ойка</w:t>
      </w:r>
      <w:r w:rsidR="00995251" w:rsidRPr="00995251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99525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E01681" w:rsidRPr="006F42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явлені кореляції засвідчують, що </w:t>
      </w:r>
      <w:r w:rsidR="006F42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студентам </w:t>
      </w:r>
      <w:r w:rsidR="006F427C" w:rsidRPr="006F42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="006F42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трібно </w:t>
      </w:r>
      <w:r w:rsidR="00CF2055" w:rsidRPr="006F42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ви</w:t>
      </w:r>
      <w:r w:rsidR="006F42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ати</w:t>
      </w:r>
      <w:r w:rsidR="00CF2055" w:rsidRPr="006F42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мунікативні вміння </w:t>
      </w:r>
      <w:r w:rsidR="00995251" w:rsidRPr="00995251">
        <w:rPr>
          <w:rFonts w:ascii="Times New Roman" w:hAnsi="Times New Roman" w:cs="Times New Roman"/>
          <w:bCs/>
          <w:sz w:val="28"/>
          <w:szCs w:val="28"/>
          <w:lang w:val="uk-UA"/>
        </w:rPr>
        <w:t>розумі</w:t>
      </w:r>
      <w:r w:rsidR="00CF2055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ння</w:t>
      </w:r>
      <w:r w:rsidR="00995251" w:rsidRPr="00995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рий</w:t>
      </w:r>
      <w:r w:rsidR="00CF2055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няття</w:t>
      </w:r>
      <w:r w:rsidR="00995251" w:rsidRPr="00995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дивідуальн</w:t>
      </w:r>
      <w:r w:rsidR="00CF2055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ості</w:t>
      </w:r>
      <w:r w:rsidR="00995251" w:rsidRPr="00995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шо</w:t>
      </w:r>
      <w:r w:rsidR="00CF2055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ї особи</w:t>
      </w:r>
      <w:r w:rsidR="00F4425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6078F60" w14:textId="7375335C" w:rsidR="001273D1" w:rsidRPr="001273D1" w:rsidRDefault="002766F5" w:rsidP="005353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Ставлення до осіб з інвалідністю за типом «ворожість»,</w:t>
      </w:r>
      <w:r w:rsidR="001273D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273D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взаємопов</w:t>
      </w:r>
      <w:proofErr w:type="spellEnd"/>
      <w:r w:rsidR="001273D1" w:rsidRPr="00352251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="001273D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язане</w:t>
      </w:r>
      <w:proofErr w:type="spellEnd"/>
      <w:r w:rsidR="001273D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«н</w:t>
      </w:r>
      <w:r w:rsidR="001273D1" w:rsidRPr="001273D1">
        <w:rPr>
          <w:rFonts w:ascii="Times New Roman" w:hAnsi="Times New Roman" w:cs="Times New Roman"/>
          <w:bCs/>
          <w:sz w:val="28"/>
          <w:szCs w:val="28"/>
          <w:lang w:val="uk-UA"/>
        </w:rPr>
        <w:t>етерпим</w:t>
      </w:r>
      <w:r w:rsidR="001273D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істю</w:t>
      </w:r>
      <w:r w:rsidR="001273D1" w:rsidRPr="001273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тану фізичного або психічного дискомфорту у партнера</w:t>
      </w:r>
      <w:r w:rsidR="001273D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1273D1" w:rsidRPr="001273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0,41</w:t>
      </w:r>
      <w:r w:rsidR="001273D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цей показник також належить методиці В.В. Бойка </w:t>
      </w:r>
      <w:r w:rsidR="001273D1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іагностики комунікативної толерантності</w:t>
      </w:r>
      <w:r w:rsidR="001273D1" w:rsidRPr="001273D1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1273D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CA18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формування і розвитку терпимості і прийняття особи з інвалідністю на рівних правах, потрібно проводити виховний процес у руслі християнської моралі та акцентувати увагу студентів на тому, що будь-хто з нас може опинитися на місці особи з інвалідністю, а більшість осіб з інвалідністю вже ніколи не займуть позиції здорової людини. </w:t>
      </w:r>
    </w:p>
    <w:p w14:paraId="437F6320" w14:textId="79575AA6" w:rsidR="00454F10" w:rsidRPr="00352251" w:rsidRDefault="00453196" w:rsidP="005353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900148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егатив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900148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реляц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900148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ж показ</w:t>
      </w:r>
      <w:r w:rsidR="00CA183A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900148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иками «т</w:t>
      </w:r>
      <w:r w:rsidR="00900148" w:rsidRPr="009001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вога» </w:t>
      </w:r>
      <w:r w:rsidR="00900148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</w:t>
      </w:r>
      <w:r w:rsidR="00900148" w:rsidRPr="00900148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900148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900148" w:rsidRPr="00900148">
        <w:rPr>
          <w:rFonts w:ascii="Times New Roman" w:hAnsi="Times New Roman" w:cs="Times New Roman"/>
          <w:bCs/>
          <w:sz w:val="28"/>
          <w:szCs w:val="28"/>
          <w:lang w:val="uk-UA"/>
        </w:rPr>
        <w:t>івень прояву схильності підганяти партнерів під себе (-0,34</w:t>
      </w:r>
      <w:r w:rsidR="00900148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належить методиці В.В. Бойка </w:t>
      </w:r>
      <w:r w:rsidR="00900148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іагностики комунікативної толерантності</w:t>
      </w:r>
      <w:r w:rsidR="00900148" w:rsidRPr="00900148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еслюють напрямок роботи зі студентами, спрямований на формування їхньої емоційної стійкості. </w:t>
      </w:r>
    </w:p>
    <w:p w14:paraId="7B0CAE20" w14:textId="00D0DDD3" w:rsidR="001865D7" w:rsidRPr="001865D7" w:rsidRDefault="00003098" w:rsidP="005353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влення за типом </w:t>
      </w:r>
      <w:r w:rsidR="007526C8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«егоїзм»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C280F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proofErr w:type="spellStart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зволяє</w:t>
      </w:r>
      <w:proofErr w:type="spellEnd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значити</w:t>
      </w:r>
      <w:proofErr w:type="spellEnd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кільки</w:t>
      </w:r>
      <w:proofErr w:type="spellEnd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обистість</w:t>
      </w:r>
      <w:proofErr w:type="spellEnd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осереджена</w:t>
      </w:r>
      <w:proofErr w:type="spellEnd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бі</w:t>
      </w:r>
      <w:proofErr w:type="spellEnd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на </w:t>
      </w:r>
      <w:proofErr w:type="spellStart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ласних</w:t>
      </w:r>
      <w:proofErr w:type="spellEnd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требах та </w:t>
      </w:r>
      <w:proofErr w:type="spellStart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жаннях</w:t>
      </w:r>
      <w:proofErr w:type="spellEnd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езвідносно</w:t>
      </w:r>
      <w:proofErr w:type="spellEnd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о потреб </w:t>
      </w:r>
      <w:proofErr w:type="spellStart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шої</w:t>
      </w:r>
      <w:proofErr w:type="spellEnd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соби, </w:t>
      </w:r>
      <w:proofErr w:type="spellStart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окрема</w:t>
      </w:r>
      <w:proofErr w:type="spellEnd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повносправної</w:t>
      </w:r>
      <w:proofErr w:type="spellEnd"/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="001865D7"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ернені</w:t>
      </w:r>
      <w:proofErr w:type="spellEnd"/>
      <w:r w:rsidR="001865D7"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865D7"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реляції</w:t>
      </w:r>
      <w:proofErr w:type="spellEnd"/>
      <w:r w:rsidR="001865D7"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865D7"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казника</w:t>
      </w:r>
      <w:proofErr w:type="spellEnd"/>
      <w:r w:rsidR="001865D7"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1865D7" w:rsidRPr="001865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Егоїзм»</w:t>
      </w:r>
      <w:r w:rsidR="001865D7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з </w:t>
      </w:r>
      <w:r w:rsidR="001865D7" w:rsidRPr="001865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Суб’єктивна задоволеність життям (-0,32) та «Оцінка вмінь і навичок спілкування (-0,33)</w:t>
      </w:r>
      <w:r w:rsidR="001865D7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633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креслюють напрямок</w:t>
      </w:r>
      <w:r w:rsidR="000F11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сихологічної</w:t>
      </w:r>
      <w:r w:rsidR="001633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боти</w:t>
      </w:r>
      <w:r w:rsidR="00BE556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1633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ов'язаний із </w:t>
      </w:r>
      <w:r w:rsidR="001865D7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більшенням рівня відчуття</w:t>
      </w:r>
      <w:r w:rsidR="001865D7" w:rsidRPr="001865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доволен</w:t>
      </w:r>
      <w:r w:rsidR="001865D7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сті</w:t>
      </w:r>
      <w:r w:rsidR="001865D7" w:rsidRPr="001865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життям та </w:t>
      </w:r>
      <w:r w:rsidR="001865D7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з збільшенням рівня самооцінки </w:t>
      </w:r>
      <w:r w:rsidR="001865D7" w:rsidRPr="001865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мінь і навичок спілкування</w:t>
      </w:r>
      <w:r w:rsidR="00BE556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0E6823F" w14:textId="3FF275D7" w:rsidR="007100B0" w:rsidRPr="00741A26" w:rsidRDefault="00905637" w:rsidP="005353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</w:t>
      </w:r>
      <w:r w:rsidR="00122369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явність кореляційних </w:t>
      </w:r>
      <w:proofErr w:type="spellStart"/>
      <w:r w:rsidR="00122369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в</w:t>
      </w:r>
      <w:r w:rsidR="00122369" w:rsidRPr="009056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’</w:t>
      </w:r>
      <w:r w:rsidR="00122369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зків</w:t>
      </w:r>
      <w:proofErr w:type="spellEnd"/>
      <w:r w:rsidR="00122369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ж показниками </w:t>
      </w:r>
      <w:r w:rsidR="00122369" w:rsidRPr="009056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Прагнення до домін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122369" w:rsidRPr="009056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«Суб’єктивна </w:t>
      </w:r>
      <w:proofErr w:type="spellStart"/>
      <w:r w:rsidR="00122369" w:rsidRPr="009056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доволеностість</w:t>
      </w:r>
      <w:proofErr w:type="spellEnd"/>
      <w:r w:rsidR="00122369" w:rsidRPr="009056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життям (-0,35) </w:t>
      </w:r>
      <w:r w:rsidR="00242256" w:rsidRPr="009056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122369" w:rsidRPr="009056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«Мотиви престижу» (-0,35)</w:t>
      </w:r>
      <w:r w:rsidRPr="009056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окрем</w:t>
      </w:r>
      <w:r w:rsidRPr="009056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юю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прямок психолог</w:t>
      </w:r>
      <w:r w:rsidR="000F11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-педагогічно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боти з підвищення адекватності самооцінки та мотивів </w:t>
      </w:r>
      <w:r w:rsidR="00E40E0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естиж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вчальної діяльності</w:t>
      </w:r>
      <w:r w:rsidR="00E40E0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33205515" w14:textId="66C19804" w:rsidR="005658AC" w:rsidRPr="005658AC" w:rsidRDefault="005658AC" w:rsidP="005353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явлені кореляції показників </w:t>
      </w:r>
      <w:r w:rsidRPr="005658AC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5658AC">
        <w:rPr>
          <w:rFonts w:ascii="Times New Roman" w:hAnsi="Times New Roman" w:cs="Times New Roman"/>
          <w:bCs/>
          <w:sz w:val="28"/>
          <w:szCs w:val="28"/>
          <w:lang w:val="uk-UA"/>
        </w:rPr>
        <w:t>нтолерантність</w:t>
      </w:r>
      <w:proofErr w:type="spellEnd"/>
      <w:r w:rsidRPr="005658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r w:rsidRPr="005658AC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5658AC">
        <w:rPr>
          <w:rFonts w:ascii="Times New Roman" w:hAnsi="Times New Roman" w:cs="Times New Roman"/>
          <w:bCs/>
          <w:sz w:val="28"/>
          <w:szCs w:val="28"/>
          <w:lang w:val="uk-UA"/>
        </w:rPr>
        <w:t>тавлення до осіб з інвалідністю» (-0,32</w:t>
      </w:r>
      <w:r w:rsidR="000F11C6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дчать про те, що чим </w:t>
      </w:r>
      <w:r w:rsidR="00ED79D4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жче 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цінює своє ставлення до осіб з інвалідністю досліджувана особа, тим </w:t>
      </w:r>
      <w:r w:rsidR="00ED79D4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щим 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є рівень</w:t>
      </w:r>
      <w:r w:rsidR="00ED79D4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їх </w:t>
      </w:r>
      <w:proofErr w:type="spellStart"/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інтолерантності</w:t>
      </w:r>
      <w:proofErr w:type="spellEnd"/>
      <w:r w:rsidR="00ED79D4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ED79D4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етерпимості, </w:t>
      </w:r>
      <w:r w:rsidR="00ED79D4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сприйняття осіб з інвалідністю як неповноцінних людей, з якими не потрібно спілкуватися</w:t>
      </w:r>
      <w:r w:rsidR="000F11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ED79D4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Ці кореляції також вказують на те, що підвищуючи самооцінку, зокрема самооцінку ставлення до осіб з інвалідністю, можна знизити рівень </w:t>
      </w:r>
      <w:proofErr w:type="spellStart"/>
      <w:r w:rsidR="00ED79D4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нтолерантності</w:t>
      </w:r>
      <w:proofErr w:type="spellEnd"/>
      <w:r w:rsidR="00ED79D4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тобто підвищити рівень толерантного ставлення до о</w:t>
      </w:r>
      <w:r w:rsidR="007C4F3E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ED79D4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б з інвалідністю</w:t>
      </w:r>
      <w:r w:rsidR="000F11C6" w:rsidRPr="000F11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F11C6" w:rsidRPr="000F11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6</w:t>
      </w:r>
      <w:r w:rsidR="000F11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0F11C6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c</w:t>
      </w:r>
      <w:r w:rsidR="000F11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0F11C6" w:rsidRPr="000F11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199]</w:t>
      </w:r>
      <w:r w:rsidR="000F11C6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6C6A6D51" w14:textId="3E6A5E87" w:rsidR="00274001" w:rsidRPr="00274001" w:rsidRDefault="00274001" w:rsidP="005353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п </w:t>
      </w:r>
      <w:proofErr w:type="spellStart"/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гандикапного</w:t>
      </w:r>
      <w:proofErr w:type="spellEnd"/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влення</w:t>
      </w:r>
      <w:r w:rsidR="00753B5F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74001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753B5F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274001">
        <w:rPr>
          <w:rFonts w:ascii="Times New Roman" w:hAnsi="Times New Roman" w:cs="Times New Roman"/>
          <w:bCs/>
          <w:sz w:val="28"/>
          <w:szCs w:val="28"/>
          <w:lang w:val="uk-UA"/>
        </w:rPr>
        <w:t>ерозвинута емпатія»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53B5F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="00753B5F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рактеризує відсутність в </w:t>
      </w:r>
      <w:r w:rsidR="005001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сліджуваних</w:t>
      </w:r>
      <w:r w:rsidR="00753B5F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півчуття та співпереживання до особи з інвалідністю, байдужість до її переживань та проблем, відсутність прагнення їй допомогти. Показник </w:t>
      </w:r>
      <w:r w:rsidRPr="00274001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753B5F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2740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озвинута емпатія» </w:t>
      </w:r>
      <w:r w:rsidR="00FA4CEF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ернено корелює </w:t>
      </w:r>
      <w:r w:rsidR="00500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FA4CEF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показником</w:t>
      </w:r>
      <w:r w:rsidRPr="002740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="00FA4CEF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274001">
        <w:rPr>
          <w:rFonts w:ascii="Times New Roman" w:hAnsi="Times New Roman" w:cs="Times New Roman"/>
          <w:bCs/>
          <w:sz w:val="28"/>
          <w:szCs w:val="28"/>
          <w:lang w:val="uk-UA"/>
        </w:rPr>
        <w:t>тавлення до осіб з інвалідністю» (-0,34)</w:t>
      </w:r>
      <w:r w:rsidR="00FA4CEF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500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ий результат ще раз підтверджує важливість </w:t>
      </w:r>
      <w:proofErr w:type="spellStart"/>
      <w:r w:rsidR="0050015A">
        <w:rPr>
          <w:rFonts w:ascii="Times New Roman" w:hAnsi="Times New Roman" w:cs="Times New Roman"/>
          <w:bCs/>
          <w:sz w:val="28"/>
          <w:szCs w:val="28"/>
          <w:lang w:val="uk-UA"/>
        </w:rPr>
        <w:t>формуання</w:t>
      </w:r>
      <w:proofErr w:type="spellEnd"/>
      <w:r w:rsidR="00500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озвитку адекватності самооцінки, зокрема </w:t>
      </w:r>
      <w:r w:rsidR="00FA4CEF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самооцінк</w:t>
      </w:r>
      <w:r w:rsidR="0050015A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FA4CEF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влення до осіб з інвалідністю</w:t>
      </w:r>
      <w:r w:rsidR="0050015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AB3A9E6" w14:textId="602ACBF6" w:rsidR="00F046E1" w:rsidRPr="00352251" w:rsidRDefault="00937260" w:rsidP="005353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Отже, проведене емпіричне дослідження та його кореляційний аналіз дозволили окреслити основні напрямки у виховній та психолого-педагогічн</w:t>
      </w:r>
      <w:r w:rsidR="001E335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й роботі зі студентами напряму підготовки «спеціальна освіта». Д</w:t>
      </w:r>
      <w:r w:rsidR="00F046E1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ля того щоб у майбутніх фахівців системи спеціальної освіти сформувати позитивне ставлення до осіб з інвалідністю, потрібно підвищувати рівень їх </w:t>
      </w:r>
      <w:proofErr w:type="spellStart"/>
      <w:r w:rsidR="00F046E1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ресостійкості</w:t>
      </w:r>
      <w:proofErr w:type="spellEnd"/>
      <w:r w:rsidR="004858B7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</w:t>
      </w:r>
      <w:r w:rsidR="00F046E1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046E1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амооцінк</w:t>
      </w:r>
      <w:r w:rsidR="00845BD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</w:t>
      </w:r>
      <w:r w:rsidR="00F046E1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мінь і навичок спілкування, уміння розуміти та приймати індивідуальність іншого, </w:t>
      </w:r>
      <w:r w:rsidR="004858B7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формувати </w:t>
      </w:r>
      <w:r w:rsidR="001E335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й </w:t>
      </w:r>
      <w:r w:rsidR="004858B7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звивати </w:t>
      </w:r>
      <w:r w:rsidR="00F046E1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декватність самооцінки в цілому, </w:t>
      </w:r>
      <w:r w:rsidR="00F046E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критичність настанов</w:t>
      </w:r>
      <w:r w:rsidR="001E33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мислення</w:t>
      </w:r>
      <w:r w:rsidR="00F046E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, збільшувати інтелектуальні інтереси, розвивати аналітичність мислення та креативн</w:t>
      </w:r>
      <w:r w:rsidR="004858B7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F046E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ь. </w:t>
      </w:r>
      <w:r w:rsidR="004858B7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еалізація такого психолого-педагогічного супроводу </w:t>
      </w:r>
      <w:r w:rsidR="00F046E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зі студентами напрямку «спеціальна освіта» сприятиме тому, що</w:t>
      </w:r>
      <w:r w:rsidR="00F046E1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у майбутньому вони зможуть ефективно і якісно надавати </w:t>
      </w:r>
      <w:r w:rsidR="004858B7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фахові послуги </w:t>
      </w:r>
      <w:r w:rsidR="00F046E1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собам з інвалідністю</w:t>
      </w:r>
      <w:r w:rsidR="004858B7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858B7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у контексті європейської інтеграції</w:t>
      </w:r>
      <w:r w:rsidR="003765F9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</w:t>
      </w:r>
      <w:r w:rsidR="004858B7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є цілком реалістичним для втілення у сучасній Вищій школі України. </w:t>
      </w:r>
    </w:p>
    <w:p w14:paraId="6E499677" w14:textId="77777777" w:rsidR="007F63C4" w:rsidRPr="00352251" w:rsidRDefault="007F63C4" w:rsidP="00875F29">
      <w:pPr>
        <w:tabs>
          <w:tab w:val="num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14:paraId="489F2134" w14:textId="0C28C6DE" w:rsidR="007313A0" w:rsidRPr="00CA045D" w:rsidRDefault="00BC5FD2" w:rsidP="00875F29">
      <w:pPr>
        <w:tabs>
          <w:tab w:val="left" w:pos="0"/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04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исок </w:t>
      </w:r>
      <w:proofErr w:type="spellStart"/>
      <w:r w:rsidRPr="00CA045D">
        <w:rPr>
          <w:rFonts w:ascii="Times New Roman" w:hAnsi="Times New Roman" w:cs="Times New Roman"/>
          <w:b/>
          <w:sz w:val="24"/>
          <w:szCs w:val="24"/>
          <w:lang w:val="ru-RU"/>
        </w:rPr>
        <w:t>використаних</w:t>
      </w:r>
      <w:proofErr w:type="spellEnd"/>
      <w:r w:rsidRPr="00CA04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A045D">
        <w:rPr>
          <w:rFonts w:ascii="Times New Roman" w:hAnsi="Times New Roman" w:cs="Times New Roman"/>
          <w:b/>
          <w:sz w:val="24"/>
          <w:szCs w:val="24"/>
          <w:lang w:val="ru-RU"/>
        </w:rPr>
        <w:t>джерел</w:t>
      </w:r>
      <w:proofErr w:type="spellEnd"/>
    </w:p>
    <w:p w14:paraId="1BC9B36A" w14:textId="77777777" w:rsidR="007313A0" w:rsidRPr="00CA045D" w:rsidRDefault="007313A0" w:rsidP="00875F29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  <w:tab w:val="left" w:pos="1843"/>
        </w:tabs>
        <w:spacing w:after="0" w:line="360" w:lineRule="auto"/>
        <w:ind w:left="0" w:firstLine="0"/>
        <w:jc w:val="both"/>
        <w:textAlignment w:val="baseline"/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pl-PL" w:eastAsia="en-US"/>
        </w:rPr>
      </w:pPr>
      <w:proofErr w:type="spellStart"/>
      <w:r w:rsidRPr="00CA04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азевич</w:t>
      </w:r>
      <w:proofErr w:type="spellEnd"/>
      <w:r w:rsidRPr="00CA04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.С., Сидорова А.Ю. </w:t>
      </w:r>
      <w:r w:rsidRPr="00CA045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И</w:t>
      </w:r>
      <w:proofErr w:type="spellStart"/>
      <w:r w:rsidRPr="00CA04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валидность</w:t>
      </w:r>
      <w:proofErr w:type="spellEnd"/>
      <w:r w:rsidRPr="00CA04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проблемы преодоления стигматизации и становления толерантного сознания // Современные проблемы науки и образования. – 2013. – № 1.</w:t>
      </w:r>
      <w:r w:rsidRPr="00CA045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Pr="00CA045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l-PL"/>
        </w:rPr>
        <w:t xml:space="preserve">URL: </w:t>
      </w:r>
      <w:hyperlink r:id="rId6" w:history="1">
        <w:r w:rsidRPr="00CA045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pl-PL"/>
          </w:rPr>
          <w:t>http://www.science-education.ru/ru/article/view?id=8192</w:t>
        </w:r>
      </w:hyperlink>
    </w:p>
    <w:p w14:paraId="23F4B616" w14:textId="77777777" w:rsidR="007313A0" w:rsidRPr="00CA045D" w:rsidRDefault="007313A0" w:rsidP="00875F29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spacing w:before="0" w:beforeAutospacing="0" w:after="0" w:afterAutospacing="0" w:line="360" w:lineRule="auto"/>
        <w:ind w:left="0" w:firstLine="0"/>
        <w:jc w:val="both"/>
        <w:rPr>
          <w:rStyle w:val="a3"/>
          <w:bCs/>
          <w:color w:val="auto"/>
          <w:u w:val="none"/>
          <w:lang w:val="ru-RU"/>
        </w:rPr>
      </w:pPr>
      <w:proofErr w:type="spellStart"/>
      <w:r w:rsidRPr="00CA045D">
        <w:rPr>
          <w:bCs/>
          <w:lang w:val="ru-RU"/>
        </w:rPr>
        <w:t>Корсини</w:t>
      </w:r>
      <w:proofErr w:type="spellEnd"/>
      <w:r w:rsidRPr="00CA045D">
        <w:rPr>
          <w:bCs/>
          <w:lang w:val="ru-RU"/>
        </w:rPr>
        <w:t xml:space="preserve"> Р. Энциклопедия психологии / </w:t>
      </w:r>
      <w:proofErr w:type="spellStart"/>
      <w:r w:rsidRPr="00CA045D">
        <w:rPr>
          <w:bCs/>
          <w:lang w:val="ru-RU"/>
        </w:rPr>
        <w:t>Корсини</w:t>
      </w:r>
      <w:proofErr w:type="spellEnd"/>
      <w:r w:rsidRPr="00CA045D">
        <w:rPr>
          <w:bCs/>
          <w:lang w:val="ru-RU"/>
        </w:rPr>
        <w:t xml:space="preserve"> Р., Ауэрбах А. [</w:t>
      </w:r>
      <w:proofErr w:type="spellStart"/>
      <w:r w:rsidRPr="00CA045D">
        <w:rPr>
          <w:bCs/>
          <w:lang w:val="ru-RU"/>
        </w:rPr>
        <w:t>Електронний</w:t>
      </w:r>
      <w:proofErr w:type="spellEnd"/>
      <w:r w:rsidRPr="00CA045D">
        <w:rPr>
          <w:bCs/>
          <w:lang w:val="ru-RU"/>
        </w:rPr>
        <w:t xml:space="preserve"> ресурс] – Режим доступу: </w:t>
      </w:r>
      <w:hyperlink r:id="rId7" w:history="1">
        <w:r w:rsidRPr="00CA045D">
          <w:rPr>
            <w:rStyle w:val="a3"/>
            <w:bCs/>
            <w:color w:val="auto"/>
            <w:u w:val="none"/>
          </w:rPr>
          <w:t>http</w:t>
        </w:r>
        <w:r w:rsidRPr="00CA045D">
          <w:rPr>
            <w:rStyle w:val="a3"/>
            <w:bCs/>
            <w:color w:val="auto"/>
            <w:u w:val="none"/>
            <w:lang w:val="ru-RU"/>
          </w:rPr>
          <w:t>://</w:t>
        </w:r>
        <w:r w:rsidRPr="00CA045D">
          <w:rPr>
            <w:rStyle w:val="a3"/>
            <w:bCs/>
            <w:color w:val="auto"/>
            <w:u w:val="none"/>
          </w:rPr>
          <w:t>enc</w:t>
        </w:r>
        <w:r w:rsidRPr="00CA045D">
          <w:rPr>
            <w:rStyle w:val="a3"/>
            <w:bCs/>
            <w:color w:val="auto"/>
            <w:u w:val="none"/>
            <w:lang w:val="ru-RU"/>
          </w:rPr>
          <w:t>-</w:t>
        </w:r>
        <w:proofErr w:type="spellStart"/>
        <w:r w:rsidRPr="00CA045D">
          <w:rPr>
            <w:rStyle w:val="a3"/>
            <w:bCs/>
            <w:color w:val="auto"/>
            <w:u w:val="none"/>
          </w:rPr>
          <w:t>dic</w:t>
        </w:r>
        <w:proofErr w:type="spellEnd"/>
        <w:r w:rsidRPr="00CA045D">
          <w:rPr>
            <w:rStyle w:val="a3"/>
            <w:bCs/>
            <w:color w:val="auto"/>
            <w:u w:val="none"/>
            <w:lang w:val="ru-RU"/>
          </w:rPr>
          <w:t>.</w:t>
        </w:r>
        <w:r w:rsidRPr="00CA045D">
          <w:rPr>
            <w:rStyle w:val="a3"/>
            <w:bCs/>
            <w:color w:val="auto"/>
            <w:u w:val="none"/>
          </w:rPr>
          <w:t>com</w:t>
        </w:r>
        <w:r w:rsidRPr="00CA045D">
          <w:rPr>
            <w:rStyle w:val="a3"/>
            <w:bCs/>
            <w:color w:val="auto"/>
            <w:u w:val="none"/>
            <w:lang w:val="ru-RU"/>
          </w:rPr>
          <w:t>/</w:t>
        </w:r>
        <w:r w:rsidRPr="00CA045D">
          <w:rPr>
            <w:rStyle w:val="a3"/>
            <w:bCs/>
            <w:color w:val="auto"/>
            <w:u w:val="none"/>
          </w:rPr>
          <w:t>enc</w:t>
        </w:r>
        <w:r w:rsidRPr="00CA045D">
          <w:rPr>
            <w:rStyle w:val="a3"/>
            <w:bCs/>
            <w:color w:val="auto"/>
            <w:u w:val="none"/>
            <w:lang w:val="ru-RU"/>
          </w:rPr>
          <w:t>-</w:t>
        </w:r>
        <w:proofErr w:type="spellStart"/>
        <w:r w:rsidRPr="00CA045D">
          <w:rPr>
            <w:rStyle w:val="a3"/>
            <w:bCs/>
            <w:color w:val="auto"/>
            <w:u w:val="none"/>
          </w:rPr>
          <w:t>psy</w:t>
        </w:r>
        <w:proofErr w:type="spellEnd"/>
        <w:r w:rsidRPr="00CA045D">
          <w:rPr>
            <w:rStyle w:val="a3"/>
            <w:bCs/>
            <w:color w:val="auto"/>
            <w:u w:val="none"/>
            <w:lang w:val="ru-RU"/>
          </w:rPr>
          <w:t>/</w:t>
        </w:r>
        <w:proofErr w:type="spellStart"/>
        <w:r w:rsidRPr="00CA045D">
          <w:rPr>
            <w:rStyle w:val="a3"/>
            <w:bCs/>
            <w:color w:val="auto"/>
            <w:u w:val="none"/>
          </w:rPr>
          <w:t>Gandikap</w:t>
        </w:r>
        <w:proofErr w:type="spellEnd"/>
        <w:r w:rsidRPr="00CA045D">
          <w:rPr>
            <w:rStyle w:val="a3"/>
            <w:bCs/>
            <w:color w:val="auto"/>
            <w:u w:val="none"/>
            <w:lang w:val="ru-RU"/>
          </w:rPr>
          <w:t>-6053.</w:t>
        </w:r>
        <w:r w:rsidRPr="00CA045D">
          <w:rPr>
            <w:rStyle w:val="a3"/>
            <w:bCs/>
            <w:color w:val="auto"/>
            <w:u w:val="none"/>
          </w:rPr>
          <w:t>html</w:t>
        </w:r>
      </w:hyperlink>
    </w:p>
    <w:p w14:paraId="7DFA35E4" w14:textId="77777777" w:rsidR="007313A0" w:rsidRPr="00CA045D" w:rsidRDefault="007313A0" w:rsidP="00875F29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spacing w:before="0" w:beforeAutospacing="0" w:after="0" w:afterAutospacing="0" w:line="360" w:lineRule="auto"/>
        <w:ind w:left="0" w:firstLine="0"/>
        <w:jc w:val="both"/>
        <w:rPr>
          <w:bCs/>
          <w:lang w:val="ru-RU"/>
        </w:rPr>
      </w:pPr>
      <w:proofErr w:type="spellStart"/>
      <w:r w:rsidRPr="00CA045D">
        <w:rPr>
          <w:bCs/>
          <w:lang w:val="ru-RU"/>
        </w:rPr>
        <w:lastRenderedPageBreak/>
        <w:t>Крисько</w:t>
      </w:r>
      <w:proofErr w:type="spellEnd"/>
      <w:r w:rsidRPr="00CA045D">
        <w:rPr>
          <w:bCs/>
          <w:lang w:val="ru-RU"/>
        </w:rPr>
        <w:t xml:space="preserve"> В.Л., </w:t>
      </w:r>
      <w:proofErr w:type="spellStart"/>
      <w:r w:rsidRPr="00CA045D">
        <w:rPr>
          <w:bCs/>
          <w:lang w:val="ru-RU"/>
        </w:rPr>
        <w:t>Чайковський</w:t>
      </w:r>
      <w:proofErr w:type="spellEnd"/>
      <w:r w:rsidRPr="00CA045D">
        <w:rPr>
          <w:bCs/>
          <w:lang w:val="ru-RU"/>
        </w:rPr>
        <w:t xml:space="preserve"> М.Є. </w:t>
      </w:r>
      <w:proofErr w:type="spellStart"/>
      <w:r w:rsidRPr="00CA045D">
        <w:rPr>
          <w:bCs/>
          <w:lang w:val="ru-RU"/>
        </w:rPr>
        <w:t>Особливості</w:t>
      </w:r>
      <w:proofErr w:type="spellEnd"/>
      <w:r w:rsidRPr="00CA045D">
        <w:rPr>
          <w:bCs/>
          <w:lang w:val="ru-RU"/>
        </w:rPr>
        <w:t xml:space="preserve"> негативного </w:t>
      </w:r>
      <w:proofErr w:type="spellStart"/>
      <w:r w:rsidRPr="00CA045D">
        <w:rPr>
          <w:bCs/>
          <w:lang w:val="ru-RU"/>
        </w:rPr>
        <w:t>ставлення</w:t>
      </w:r>
      <w:proofErr w:type="spellEnd"/>
      <w:r w:rsidRPr="00CA045D">
        <w:rPr>
          <w:bCs/>
          <w:lang w:val="ru-RU"/>
        </w:rPr>
        <w:t xml:space="preserve"> до людей з </w:t>
      </w:r>
      <w:proofErr w:type="spellStart"/>
      <w:r w:rsidRPr="00CA045D">
        <w:rPr>
          <w:bCs/>
          <w:lang w:val="ru-RU"/>
        </w:rPr>
        <w:t>особливими</w:t>
      </w:r>
      <w:proofErr w:type="spellEnd"/>
      <w:r w:rsidRPr="00CA045D">
        <w:rPr>
          <w:bCs/>
          <w:lang w:val="ru-RU"/>
        </w:rPr>
        <w:t xml:space="preserve"> потребами в </w:t>
      </w:r>
      <w:proofErr w:type="spellStart"/>
      <w:proofErr w:type="gramStart"/>
      <w:r w:rsidRPr="00CA045D">
        <w:rPr>
          <w:bCs/>
          <w:lang w:val="ru-RU"/>
        </w:rPr>
        <w:t>Україні</w:t>
      </w:r>
      <w:proofErr w:type="spellEnd"/>
      <w:r w:rsidRPr="00CA045D">
        <w:rPr>
          <w:bCs/>
          <w:lang w:val="ru-RU"/>
        </w:rPr>
        <w:t>./</w:t>
      </w:r>
      <w:proofErr w:type="gramEnd"/>
      <w:r w:rsidRPr="00CA045D">
        <w:rPr>
          <w:bCs/>
          <w:lang w:val="ru-RU"/>
        </w:rPr>
        <w:t xml:space="preserve"> В Л. </w:t>
      </w:r>
      <w:proofErr w:type="spellStart"/>
      <w:r w:rsidRPr="00CA045D">
        <w:rPr>
          <w:bCs/>
          <w:lang w:val="ru-RU"/>
        </w:rPr>
        <w:t>Крисько</w:t>
      </w:r>
      <w:proofErr w:type="spellEnd"/>
      <w:r w:rsidRPr="00CA045D">
        <w:rPr>
          <w:bCs/>
          <w:lang w:val="ru-RU"/>
        </w:rPr>
        <w:t xml:space="preserve">, М.Є. </w:t>
      </w:r>
      <w:proofErr w:type="spellStart"/>
      <w:r w:rsidRPr="00CA045D">
        <w:rPr>
          <w:bCs/>
          <w:lang w:val="ru-RU"/>
        </w:rPr>
        <w:t>Чайковський</w:t>
      </w:r>
      <w:proofErr w:type="spellEnd"/>
      <w:r w:rsidRPr="00CA045D">
        <w:rPr>
          <w:bCs/>
          <w:lang w:val="ru-RU"/>
        </w:rPr>
        <w:t xml:space="preserve">. </w:t>
      </w:r>
      <w:r w:rsidRPr="00CA045D">
        <w:rPr>
          <w:bCs/>
          <w:lang w:val="ru-RU"/>
        </w:rPr>
        <w:noBreakHyphen/>
        <w:t xml:space="preserve"> </w:t>
      </w:r>
      <w:proofErr w:type="spellStart"/>
      <w:r w:rsidRPr="00CA045D">
        <w:rPr>
          <w:bCs/>
          <w:iCs/>
          <w:lang w:val="ru-RU"/>
        </w:rPr>
        <w:t>Збірник</w:t>
      </w:r>
      <w:proofErr w:type="spellEnd"/>
      <w:r w:rsidRPr="00CA045D">
        <w:rPr>
          <w:bCs/>
          <w:iCs/>
          <w:lang w:val="ru-RU"/>
        </w:rPr>
        <w:t xml:space="preserve"> </w:t>
      </w:r>
      <w:proofErr w:type="spellStart"/>
      <w:r w:rsidRPr="00CA045D">
        <w:rPr>
          <w:bCs/>
          <w:iCs/>
          <w:lang w:val="ru-RU"/>
        </w:rPr>
        <w:t>наукових</w:t>
      </w:r>
      <w:proofErr w:type="spellEnd"/>
      <w:r w:rsidRPr="00CA045D">
        <w:rPr>
          <w:bCs/>
          <w:iCs/>
          <w:lang w:val="ru-RU"/>
        </w:rPr>
        <w:t xml:space="preserve"> </w:t>
      </w:r>
      <w:proofErr w:type="spellStart"/>
      <w:r w:rsidRPr="00CA045D">
        <w:rPr>
          <w:bCs/>
          <w:iCs/>
          <w:lang w:val="ru-RU"/>
        </w:rPr>
        <w:t>праць</w:t>
      </w:r>
      <w:proofErr w:type="spellEnd"/>
      <w:r w:rsidRPr="00CA045D">
        <w:rPr>
          <w:bCs/>
          <w:iCs/>
          <w:lang w:val="ru-RU"/>
        </w:rPr>
        <w:t xml:space="preserve"> </w:t>
      </w:r>
      <w:proofErr w:type="spellStart"/>
      <w:r w:rsidRPr="00CA045D">
        <w:rPr>
          <w:bCs/>
          <w:iCs/>
          <w:lang w:val="ru-RU"/>
        </w:rPr>
        <w:t>Хмельницького</w:t>
      </w:r>
      <w:proofErr w:type="spellEnd"/>
      <w:r w:rsidRPr="00CA045D">
        <w:rPr>
          <w:bCs/>
          <w:iCs/>
          <w:lang w:val="ru-RU"/>
        </w:rPr>
        <w:t xml:space="preserve"> </w:t>
      </w:r>
      <w:proofErr w:type="spellStart"/>
      <w:r w:rsidRPr="00CA045D">
        <w:rPr>
          <w:bCs/>
          <w:iCs/>
          <w:lang w:val="ru-RU"/>
        </w:rPr>
        <w:t>інституту</w:t>
      </w:r>
      <w:proofErr w:type="spellEnd"/>
      <w:r w:rsidRPr="00CA045D">
        <w:rPr>
          <w:bCs/>
          <w:iCs/>
          <w:lang w:val="ru-RU"/>
        </w:rPr>
        <w:t xml:space="preserve"> </w:t>
      </w:r>
      <w:proofErr w:type="spellStart"/>
      <w:r w:rsidRPr="00CA045D">
        <w:rPr>
          <w:bCs/>
          <w:iCs/>
          <w:lang w:val="ru-RU"/>
        </w:rPr>
        <w:t>соціальних</w:t>
      </w:r>
      <w:proofErr w:type="spellEnd"/>
      <w:r w:rsidRPr="00CA045D">
        <w:rPr>
          <w:bCs/>
          <w:iCs/>
          <w:lang w:val="ru-RU"/>
        </w:rPr>
        <w:t xml:space="preserve"> </w:t>
      </w:r>
      <w:proofErr w:type="spellStart"/>
      <w:r w:rsidRPr="00CA045D">
        <w:rPr>
          <w:bCs/>
          <w:iCs/>
          <w:lang w:val="ru-RU"/>
        </w:rPr>
        <w:t>технологій</w:t>
      </w:r>
      <w:proofErr w:type="spellEnd"/>
      <w:r w:rsidRPr="00CA045D">
        <w:rPr>
          <w:bCs/>
          <w:iCs/>
          <w:lang w:val="ru-RU"/>
        </w:rPr>
        <w:t xml:space="preserve"> </w:t>
      </w:r>
      <w:proofErr w:type="spellStart"/>
      <w:r w:rsidRPr="00CA045D">
        <w:rPr>
          <w:bCs/>
          <w:iCs/>
          <w:lang w:val="ru-RU"/>
        </w:rPr>
        <w:t>Університету</w:t>
      </w:r>
      <w:proofErr w:type="spellEnd"/>
      <w:r w:rsidRPr="00CA045D">
        <w:rPr>
          <w:bCs/>
          <w:iCs/>
          <w:lang w:val="ru-RU"/>
        </w:rPr>
        <w:t xml:space="preserve"> «</w:t>
      </w:r>
      <w:proofErr w:type="spellStart"/>
      <w:r w:rsidRPr="00CA045D">
        <w:rPr>
          <w:bCs/>
          <w:iCs/>
          <w:lang w:val="ru-RU"/>
        </w:rPr>
        <w:t>Україна</w:t>
      </w:r>
      <w:proofErr w:type="spellEnd"/>
      <w:proofErr w:type="gramStart"/>
      <w:r w:rsidRPr="00CA045D">
        <w:rPr>
          <w:bCs/>
          <w:iCs/>
          <w:lang w:val="ru-RU"/>
        </w:rPr>
        <w:t>»,</w:t>
      </w:r>
      <w:r w:rsidRPr="00CA045D">
        <w:rPr>
          <w:bCs/>
          <w:iCs/>
          <w:lang w:val="ru-RU"/>
        </w:rPr>
        <w:noBreakHyphen/>
      </w:r>
      <w:proofErr w:type="gramEnd"/>
      <w:r w:rsidRPr="00CA045D">
        <w:rPr>
          <w:bCs/>
          <w:iCs/>
          <w:lang w:val="ru-RU"/>
        </w:rPr>
        <w:t xml:space="preserve">  №1(7). – 2013. </w:t>
      </w:r>
      <w:r w:rsidRPr="00CA045D">
        <w:rPr>
          <w:bCs/>
          <w:iCs/>
          <w:lang w:val="ru-RU"/>
        </w:rPr>
        <w:noBreakHyphen/>
        <w:t xml:space="preserve"> </w:t>
      </w:r>
      <w:r w:rsidRPr="00CA045D">
        <w:rPr>
          <w:bCs/>
          <w:lang w:val="ru-RU"/>
        </w:rPr>
        <w:t>С. 122 – 125.</w:t>
      </w:r>
    </w:p>
    <w:p w14:paraId="02F26C1C" w14:textId="77777777" w:rsidR="00534883" w:rsidRPr="00DE71F1" w:rsidRDefault="00534883" w:rsidP="00875F29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 w:right="92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A04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ікорська Л.Б. Науково-методологічні підходи до проблем осіб з інвалідністю в контексті </w:t>
      </w:r>
      <w:proofErr w:type="spellStart"/>
      <w:r w:rsidRPr="00CA045D">
        <w:rPr>
          <w:rFonts w:ascii="Times New Roman" w:hAnsi="Times New Roman" w:cs="Times New Roman"/>
          <w:bCs/>
          <w:sz w:val="24"/>
          <w:szCs w:val="24"/>
          <w:lang w:val="uk-UA"/>
        </w:rPr>
        <w:t>концепціїї</w:t>
      </w:r>
      <w:proofErr w:type="spellEnd"/>
      <w:r w:rsidRPr="00CA04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Я». // Матеріали звітних наукових конференцій факультету педагогічної освіти. – Львів:  ЛНУ імені Івана Франка, 2018. – </w:t>
      </w:r>
      <w:proofErr w:type="spellStart"/>
      <w:r w:rsidRPr="00CA045D">
        <w:rPr>
          <w:rFonts w:ascii="Times New Roman" w:hAnsi="Times New Roman" w:cs="Times New Roman"/>
          <w:bCs/>
          <w:sz w:val="24"/>
          <w:szCs w:val="24"/>
          <w:lang w:val="uk-UA"/>
        </w:rPr>
        <w:t>Вип</w:t>
      </w:r>
      <w:proofErr w:type="spellEnd"/>
      <w:r w:rsidRPr="00CA04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3. – </w:t>
      </w:r>
      <w:r w:rsidRPr="00DE71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28 с., С. 904. </w:t>
      </w:r>
    </w:p>
    <w:p w14:paraId="53C4F260" w14:textId="3B941162" w:rsidR="00875F29" w:rsidRPr="00DE71F1" w:rsidRDefault="00036884" w:rsidP="00875F2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left="0" w:right="92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E71F1">
        <w:rPr>
          <w:rFonts w:ascii="Times New Roman" w:hAnsi="Times New Roman" w:cs="Times New Roman"/>
          <w:bCs/>
          <w:sz w:val="24"/>
          <w:szCs w:val="24"/>
          <w:lang w:val="uk-UA"/>
        </w:rPr>
        <w:t>Сікорська Леся. Особливості ставлення громадян України до осіб з</w:t>
      </w:r>
      <w:r w:rsidR="00875F29" w:rsidRPr="00DE71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E71F1">
        <w:rPr>
          <w:rFonts w:ascii="Times New Roman" w:hAnsi="Times New Roman" w:cs="Times New Roman"/>
          <w:bCs/>
          <w:sz w:val="24"/>
          <w:szCs w:val="24"/>
          <w:lang w:val="uk-UA"/>
        </w:rPr>
        <w:t>інвалідністю./ Леся Сікорська // Матеріали звітних наукових конференцій факультету</w:t>
      </w:r>
      <w:r w:rsidR="00FE5B99" w:rsidRPr="00DE71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дагогічної освіти. – Львів: </w:t>
      </w:r>
      <w:r w:rsidRPr="00DE71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НУ імені Івана Франка, 2019. – </w:t>
      </w:r>
      <w:proofErr w:type="spellStart"/>
      <w:r w:rsidRPr="00DE71F1">
        <w:rPr>
          <w:rFonts w:ascii="Times New Roman" w:hAnsi="Times New Roman" w:cs="Times New Roman"/>
          <w:bCs/>
          <w:sz w:val="24"/>
          <w:szCs w:val="24"/>
          <w:lang w:val="uk-UA"/>
        </w:rPr>
        <w:t>Вип</w:t>
      </w:r>
      <w:proofErr w:type="spellEnd"/>
      <w:r w:rsidRPr="00DE71F1">
        <w:rPr>
          <w:rFonts w:ascii="Times New Roman" w:hAnsi="Times New Roman" w:cs="Times New Roman"/>
          <w:bCs/>
          <w:sz w:val="24"/>
          <w:szCs w:val="24"/>
          <w:lang w:val="uk-UA"/>
        </w:rPr>
        <w:t>. 4. – 212 с., С. 97 – 101.</w:t>
      </w:r>
    </w:p>
    <w:p w14:paraId="502BB10C" w14:textId="188C271B" w:rsidR="00AA2111" w:rsidRPr="0050015A" w:rsidRDefault="00AA2111" w:rsidP="00875F2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left="0" w:right="92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E71F1">
        <w:rPr>
          <w:rFonts w:ascii="Times New Roman" w:hAnsi="Times New Roman" w:cs="Times New Roman"/>
          <w:bCs/>
          <w:sz w:val="24"/>
          <w:szCs w:val="24"/>
          <w:highlight w:val="white"/>
          <w:lang w:val="uk-UA"/>
        </w:rPr>
        <w:t xml:space="preserve">Сікорська Л.Б. Особливості формування </w:t>
      </w:r>
      <w:r w:rsidRPr="0050015A">
        <w:rPr>
          <w:rFonts w:ascii="Times New Roman" w:hAnsi="Times New Roman" w:cs="Times New Roman"/>
          <w:bCs/>
          <w:sz w:val="24"/>
          <w:szCs w:val="24"/>
          <w:highlight w:val="white"/>
          <w:lang w:val="uk-UA"/>
        </w:rPr>
        <w:t>толерантного ставлення студентської молоді до осіб з інвалідністю</w:t>
      </w:r>
      <w:r w:rsidRPr="005001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/ Леся Борисівна Сікорська / Практична психологія сучасності: ресурси та перспективи. – Матеріали Міжнародної науково-практичної конференції (Луцьк, 26 – 27 вересня 2019 р.) / СНУ імені Лесі Українки. </w:t>
      </w:r>
      <w:r w:rsidRPr="0050015A">
        <w:rPr>
          <w:rFonts w:ascii="Times New Roman" w:hAnsi="Times New Roman" w:cs="Times New Roman"/>
          <w:bCs/>
          <w:sz w:val="24"/>
          <w:szCs w:val="24"/>
          <w:lang w:val="uk-UA"/>
        </w:rPr>
        <w:noBreakHyphen/>
        <w:t xml:space="preserve"> Кафедра практичної та клінічної психології. – За </w:t>
      </w:r>
      <w:proofErr w:type="spellStart"/>
      <w:r w:rsidRPr="0050015A">
        <w:rPr>
          <w:rFonts w:ascii="Times New Roman" w:hAnsi="Times New Roman" w:cs="Times New Roman"/>
          <w:bCs/>
          <w:sz w:val="24"/>
          <w:szCs w:val="24"/>
          <w:lang w:val="uk-UA"/>
        </w:rPr>
        <w:t>заг</w:t>
      </w:r>
      <w:proofErr w:type="spellEnd"/>
      <w:r w:rsidRPr="005001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ред. </w:t>
      </w:r>
      <w:proofErr w:type="spellStart"/>
      <w:r w:rsidRPr="0050015A">
        <w:rPr>
          <w:rFonts w:ascii="Times New Roman" w:hAnsi="Times New Roman" w:cs="Times New Roman"/>
          <w:bCs/>
          <w:sz w:val="24"/>
          <w:szCs w:val="24"/>
          <w:lang w:val="uk-UA"/>
        </w:rPr>
        <w:t>М.І.Мушкевич</w:t>
      </w:r>
      <w:proofErr w:type="spellEnd"/>
      <w:r w:rsidRPr="0050015A">
        <w:rPr>
          <w:rFonts w:ascii="Times New Roman" w:hAnsi="Times New Roman" w:cs="Times New Roman"/>
          <w:bCs/>
          <w:sz w:val="24"/>
          <w:szCs w:val="24"/>
          <w:lang w:val="uk-UA"/>
        </w:rPr>
        <w:t>. – Луцьк: Вежа-Друк. – 2019. – 232 с. – С. 199 – 202.</w:t>
      </w:r>
    </w:p>
    <w:p w14:paraId="22C9F152" w14:textId="06ABC779" w:rsidR="004E5D3D" w:rsidRPr="0050015A" w:rsidRDefault="004E5D3D" w:rsidP="00875F2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92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23599975"/>
      <w:r w:rsidRPr="005001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ікорська Л.Б., </w:t>
      </w:r>
      <w:proofErr w:type="spellStart"/>
      <w:r w:rsidRPr="0050015A">
        <w:rPr>
          <w:rFonts w:ascii="Times New Roman" w:hAnsi="Times New Roman" w:cs="Times New Roman"/>
          <w:bCs/>
          <w:sz w:val="24"/>
          <w:szCs w:val="24"/>
          <w:lang w:val="uk-UA"/>
        </w:rPr>
        <w:t>Волянська</w:t>
      </w:r>
      <w:proofErr w:type="spellEnd"/>
      <w:r w:rsidRPr="005001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Я. Особливості ставлення майбутніх фахівців системи спеціальної освіти до осіб з інвалідністю при наданні їм соціальної та психологічної підтримки. / Л.Б. Сікорська, М.Я. </w:t>
      </w:r>
      <w:proofErr w:type="spellStart"/>
      <w:r w:rsidRPr="0050015A">
        <w:rPr>
          <w:rFonts w:ascii="Times New Roman" w:hAnsi="Times New Roman" w:cs="Times New Roman"/>
          <w:bCs/>
          <w:sz w:val="24"/>
          <w:szCs w:val="24"/>
          <w:lang w:val="uk-UA"/>
        </w:rPr>
        <w:t>Волянська</w:t>
      </w:r>
      <w:proofErr w:type="spellEnd"/>
      <w:r w:rsidRPr="005001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/ Збірник матеріалів Науково-практичної конференції ГО Асоціація психологів України «Разом заради майбутнього»</w:t>
      </w:r>
      <w:r w:rsidR="00A34C42" w:rsidRPr="005001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кафедри психології та соціальної роботи юридичного факультету ТНЕУ «Сучасні орієнтири психологічної науки в умовах трансформації суспільства: досвід та інновації». Тернопіль, 25 – 26 жовтня 2019 р. – Тернопіль. – 2019. –</w:t>
      </w:r>
      <w:r w:rsidRPr="005001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.34 – 37. </w:t>
      </w:r>
    </w:p>
    <w:bookmarkEnd w:id="1"/>
    <w:p w14:paraId="60C908E5" w14:textId="6A6E413F" w:rsidR="001330FE" w:rsidRPr="0050015A" w:rsidRDefault="001330FE" w:rsidP="00875F2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92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0015A">
        <w:rPr>
          <w:rFonts w:ascii="Times New Roman" w:hAnsi="Times New Roman" w:cs="Times New Roman"/>
          <w:bCs/>
          <w:sz w:val="24"/>
          <w:szCs w:val="24"/>
          <w:lang w:val="ru-RU"/>
        </w:rPr>
        <w:t>Ставицький</w:t>
      </w:r>
      <w:proofErr w:type="spellEnd"/>
      <w:r w:rsidRPr="005001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.О. Комплекс гандикапу (</w:t>
      </w:r>
      <w:proofErr w:type="spellStart"/>
      <w:r w:rsidRPr="0050015A">
        <w:rPr>
          <w:rFonts w:ascii="Times New Roman" w:hAnsi="Times New Roman" w:cs="Times New Roman"/>
          <w:bCs/>
          <w:sz w:val="24"/>
          <w:szCs w:val="24"/>
          <w:lang w:val="ru-RU"/>
        </w:rPr>
        <w:t>інвалідність</w:t>
      </w:r>
      <w:proofErr w:type="spellEnd"/>
      <w:r w:rsidRPr="005001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0015A">
        <w:rPr>
          <w:rFonts w:ascii="Times New Roman" w:hAnsi="Times New Roman" w:cs="Times New Roman"/>
          <w:bCs/>
          <w:sz w:val="24"/>
          <w:szCs w:val="24"/>
          <w:lang w:val="ru-RU"/>
        </w:rPr>
        <w:t>очима</w:t>
      </w:r>
      <w:proofErr w:type="spellEnd"/>
      <w:r w:rsidRPr="005001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0015A">
        <w:rPr>
          <w:rFonts w:ascii="Times New Roman" w:hAnsi="Times New Roman" w:cs="Times New Roman"/>
          <w:bCs/>
          <w:sz w:val="24"/>
          <w:szCs w:val="24"/>
          <w:lang w:val="ru-RU"/>
        </w:rPr>
        <w:t>інваліда</w:t>
      </w:r>
      <w:proofErr w:type="spellEnd"/>
      <w:r w:rsidRPr="005001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/ Олег </w:t>
      </w:r>
      <w:proofErr w:type="spellStart"/>
      <w:r w:rsidRPr="0050015A">
        <w:rPr>
          <w:rFonts w:ascii="Times New Roman" w:hAnsi="Times New Roman" w:cs="Times New Roman"/>
          <w:bCs/>
          <w:sz w:val="24"/>
          <w:szCs w:val="24"/>
          <w:lang w:val="ru-RU"/>
        </w:rPr>
        <w:t>Ставицький</w:t>
      </w:r>
      <w:proofErr w:type="spellEnd"/>
      <w:r w:rsidRPr="005001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/ – </w:t>
      </w:r>
      <w:proofErr w:type="spellStart"/>
      <w:r w:rsidRPr="0050015A">
        <w:rPr>
          <w:rFonts w:ascii="Times New Roman" w:hAnsi="Times New Roman" w:cs="Times New Roman"/>
          <w:bCs/>
          <w:sz w:val="24"/>
          <w:szCs w:val="24"/>
          <w:lang w:val="ru-RU"/>
        </w:rPr>
        <w:t>Рівне</w:t>
      </w:r>
      <w:proofErr w:type="spellEnd"/>
      <w:r w:rsidRPr="0050015A">
        <w:rPr>
          <w:rFonts w:ascii="Times New Roman" w:hAnsi="Times New Roman" w:cs="Times New Roman"/>
          <w:bCs/>
          <w:sz w:val="24"/>
          <w:szCs w:val="24"/>
          <w:lang w:val="ru-RU"/>
        </w:rPr>
        <w:t>: «</w:t>
      </w:r>
      <w:proofErr w:type="spellStart"/>
      <w:r w:rsidRPr="0050015A">
        <w:rPr>
          <w:rFonts w:ascii="Times New Roman" w:hAnsi="Times New Roman" w:cs="Times New Roman"/>
          <w:bCs/>
          <w:sz w:val="24"/>
          <w:szCs w:val="24"/>
          <w:lang w:val="ru-RU"/>
        </w:rPr>
        <w:t>ПроПрінт</w:t>
      </w:r>
      <w:proofErr w:type="spellEnd"/>
      <w:r w:rsidRPr="0050015A">
        <w:rPr>
          <w:rFonts w:ascii="Times New Roman" w:hAnsi="Times New Roman" w:cs="Times New Roman"/>
          <w:bCs/>
          <w:sz w:val="24"/>
          <w:szCs w:val="24"/>
          <w:lang w:val="ru-RU"/>
        </w:rPr>
        <w:t>», 2009. – 60 с.</w:t>
      </w:r>
    </w:p>
    <w:p w14:paraId="1B6717C1" w14:textId="77777777" w:rsidR="00C8297C" w:rsidRPr="0050015A" w:rsidRDefault="00C8297C" w:rsidP="00875F2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left="0" w:right="92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0015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Ставицький</w:t>
      </w:r>
      <w:proofErr w:type="spellEnd"/>
      <w:r w:rsidRPr="0050015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О.О. </w:t>
      </w:r>
      <w:proofErr w:type="spellStart"/>
      <w:r w:rsidRPr="0050015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Поведінкові</w:t>
      </w:r>
      <w:proofErr w:type="spellEnd"/>
      <w:r w:rsidRPr="0050015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прояви </w:t>
      </w:r>
      <w:proofErr w:type="spellStart"/>
      <w:r w:rsidRPr="0050015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гандикапізму</w:t>
      </w:r>
      <w:proofErr w:type="spellEnd"/>
      <w:r w:rsidRPr="0050015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. / </w:t>
      </w:r>
      <w:r w:rsidRPr="0050015A">
        <w:rPr>
          <w:rFonts w:ascii="Times New Roman" w:hAnsi="Times New Roman" w:cs="Times New Roman"/>
          <w:bCs/>
          <w:sz w:val="24"/>
          <w:szCs w:val="24"/>
          <w:lang w:val="ru-RU"/>
        </w:rPr>
        <w:t>[</w:t>
      </w:r>
      <w:proofErr w:type="spellStart"/>
      <w:r w:rsidRPr="0050015A">
        <w:rPr>
          <w:rFonts w:ascii="Times New Roman" w:hAnsi="Times New Roman" w:cs="Times New Roman"/>
          <w:bCs/>
          <w:sz w:val="24"/>
          <w:szCs w:val="24"/>
          <w:lang w:val="ru-RU"/>
        </w:rPr>
        <w:t>Електронний</w:t>
      </w:r>
      <w:proofErr w:type="spellEnd"/>
      <w:r w:rsidRPr="005001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сурс] – Режим доступу: </w:t>
      </w:r>
      <w:hyperlink r:id="rId8" w:history="1"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</w:t>
        </w:r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tavitskyi</w:t>
        </w:r>
        <w:proofErr w:type="spellEnd"/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.</w:t>
        </w:r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t</w:t>
        </w:r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ua</w:t>
        </w:r>
        <w:proofErr w:type="spellEnd"/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/</w:t>
        </w:r>
        <w:proofErr w:type="spellStart"/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ubl</w:t>
        </w:r>
        <w:proofErr w:type="spellEnd"/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/</w:t>
        </w:r>
        <w:proofErr w:type="spellStart"/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modifikovana</w:t>
        </w:r>
        <w:proofErr w:type="spellEnd"/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_</w:t>
        </w:r>
        <w:proofErr w:type="spellStart"/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metodika</w:t>
        </w:r>
        <w:proofErr w:type="spellEnd"/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_</w:t>
        </w:r>
        <w:proofErr w:type="spellStart"/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nezaversheni</w:t>
        </w:r>
        <w:proofErr w:type="spellEnd"/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_</w:t>
        </w:r>
        <w:proofErr w:type="spellStart"/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rechennja</w:t>
        </w:r>
        <w:proofErr w:type="spellEnd"/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_</w:t>
        </w:r>
        <w:proofErr w:type="spellStart"/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lja</w:t>
        </w:r>
        <w:proofErr w:type="spellEnd"/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_</w:t>
        </w:r>
        <w:proofErr w:type="spellStart"/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iagnostiki</w:t>
        </w:r>
        <w:proofErr w:type="spellEnd"/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_</w:t>
        </w:r>
        <w:proofErr w:type="spellStart"/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gandikapnosti</w:t>
        </w:r>
        <w:proofErr w:type="spellEnd"/>
        <w:r w:rsidRPr="005001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/1-1-0-50</w:t>
        </w:r>
      </w:hyperlink>
    </w:p>
    <w:p w14:paraId="5D07036E" w14:textId="77777777" w:rsidR="007F675B" w:rsidRPr="0050015A" w:rsidRDefault="007F675B" w:rsidP="00875F2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left="0" w:right="92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0015A">
        <w:rPr>
          <w:rFonts w:ascii="Times New Roman" w:hAnsi="Times New Roman" w:cs="Times New Roman"/>
          <w:bCs/>
          <w:sz w:val="24"/>
          <w:szCs w:val="24"/>
          <w:lang w:val="uk-UA"/>
        </w:rPr>
        <w:t>Ставицький</w:t>
      </w:r>
      <w:proofErr w:type="spellEnd"/>
      <w:r w:rsidRPr="005001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О. </w:t>
      </w:r>
      <w:proofErr w:type="spellStart"/>
      <w:r w:rsidRPr="0050015A">
        <w:rPr>
          <w:rFonts w:ascii="Times New Roman" w:hAnsi="Times New Roman" w:cs="Times New Roman"/>
          <w:bCs/>
          <w:sz w:val="24"/>
          <w:szCs w:val="24"/>
          <w:lang w:val="uk-UA"/>
        </w:rPr>
        <w:t>Гандикапізм</w:t>
      </w:r>
      <w:proofErr w:type="spellEnd"/>
      <w:r w:rsidRPr="005001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психологічний аналіз. / О.О. </w:t>
      </w:r>
      <w:proofErr w:type="spellStart"/>
      <w:r w:rsidRPr="0050015A">
        <w:rPr>
          <w:rFonts w:ascii="Times New Roman" w:hAnsi="Times New Roman" w:cs="Times New Roman"/>
          <w:bCs/>
          <w:sz w:val="24"/>
          <w:szCs w:val="24"/>
          <w:lang w:val="uk-UA"/>
        </w:rPr>
        <w:t>Ставицький</w:t>
      </w:r>
      <w:proofErr w:type="spellEnd"/>
      <w:r w:rsidRPr="0050015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BD2CEE" w:rsidRPr="005001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Рівне: </w:t>
      </w:r>
      <w:proofErr w:type="spellStart"/>
      <w:r w:rsidR="00BD2CEE" w:rsidRPr="0050015A">
        <w:rPr>
          <w:rFonts w:ascii="Times New Roman" w:hAnsi="Times New Roman" w:cs="Times New Roman"/>
          <w:bCs/>
          <w:sz w:val="24"/>
          <w:szCs w:val="24"/>
          <w:lang w:val="uk-UA"/>
        </w:rPr>
        <w:t>Принт</w:t>
      </w:r>
      <w:proofErr w:type="spellEnd"/>
      <w:r w:rsidR="00BD2CEE" w:rsidRPr="005001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ауз. – 2013. – 352 с.</w:t>
      </w:r>
    </w:p>
    <w:sectPr w:rsidR="007F675B" w:rsidRPr="0050015A" w:rsidSect="00A9767B">
      <w:pgSz w:w="12240" w:h="15840"/>
      <w:pgMar w:top="1134" w:right="61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489C"/>
    <w:multiLevelType w:val="hybridMultilevel"/>
    <w:tmpl w:val="A4AA78B4"/>
    <w:lvl w:ilvl="0" w:tplc="F55C6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43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81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2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5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CB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29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A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2B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0A664B"/>
    <w:multiLevelType w:val="hybridMultilevel"/>
    <w:tmpl w:val="4DDC51A6"/>
    <w:lvl w:ilvl="0" w:tplc="B9E87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89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28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83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01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03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AF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88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6A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CA3373"/>
    <w:multiLevelType w:val="hybridMultilevel"/>
    <w:tmpl w:val="125CBB76"/>
    <w:lvl w:ilvl="0" w:tplc="18829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83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CC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CB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E6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84E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49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4C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AA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7260D9"/>
    <w:multiLevelType w:val="hybridMultilevel"/>
    <w:tmpl w:val="FC503C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C1623"/>
    <w:multiLevelType w:val="hybridMultilevel"/>
    <w:tmpl w:val="01B248CE"/>
    <w:lvl w:ilvl="0" w:tplc="7F6EF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A1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29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E0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40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84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6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E3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4B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DB31A2"/>
    <w:multiLevelType w:val="hybridMultilevel"/>
    <w:tmpl w:val="92C8B09E"/>
    <w:lvl w:ilvl="0" w:tplc="2EF82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46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A0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D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09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C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AD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03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E5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CE3D0F"/>
    <w:multiLevelType w:val="hybridMultilevel"/>
    <w:tmpl w:val="66462C68"/>
    <w:lvl w:ilvl="0" w:tplc="1070E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E5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2B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C4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63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84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61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49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EC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3650FA"/>
    <w:multiLevelType w:val="hybridMultilevel"/>
    <w:tmpl w:val="B2561704"/>
    <w:lvl w:ilvl="0" w:tplc="EA705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15484"/>
    <w:multiLevelType w:val="hybridMultilevel"/>
    <w:tmpl w:val="1574875C"/>
    <w:lvl w:ilvl="0" w:tplc="6F744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46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A7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05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0B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29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64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44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A7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6F1F5E"/>
    <w:multiLevelType w:val="hybridMultilevel"/>
    <w:tmpl w:val="3C88BF12"/>
    <w:lvl w:ilvl="0" w:tplc="89BEA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40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08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22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81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0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02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67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86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0B4B4E"/>
    <w:multiLevelType w:val="hybridMultilevel"/>
    <w:tmpl w:val="45647E36"/>
    <w:lvl w:ilvl="0" w:tplc="3DA8B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E6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C6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4F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C5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84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4B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87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87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EF4D44"/>
    <w:multiLevelType w:val="hybridMultilevel"/>
    <w:tmpl w:val="BF48C1D4"/>
    <w:lvl w:ilvl="0" w:tplc="58260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E1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6B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68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88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E9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C7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C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C4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57462E"/>
    <w:multiLevelType w:val="hybridMultilevel"/>
    <w:tmpl w:val="3FE8336E"/>
    <w:lvl w:ilvl="0" w:tplc="5E86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D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68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81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CF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C2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2E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8E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A7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E2C1B4A"/>
    <w:multiLevelType w:val="hybridMultilevel"/>
    <w:tmpl w:val="45427C4A"/>
    <w:lvl w:ilvl="0" w:tplc="2EEA43D8">
      <w:start w:val="65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25189"/>
    <w:multiLevelType w:val="hybridMultilevel"/>
    <w:tmpl w:val="9536D380"/>
    <w:lvl w:ilvl="0" w:tplc="4C360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A6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25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06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C1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6E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C9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A7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AB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2"/>
  </w:num>
  <w:num w:numId="7">
    <w:abstractNumId w:val="10"/>
  </w:num>
  <w:num w:numId="8">
    <w:abstractNumId w:val="1"/>
  </w:num>
  <w:num w:numId="9">
    <w:abstractNumId w:val="14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AA"/>
    <w:rsid w:val="00003098"/>
    <w:rsid w:val="000137CE"/>
    <w:rsid w:val="00015306"/>
    <w:rsid w:val="000258C3"/>
    <w:rsid w:val="00032B96"/>
    <w:rsid w:val="00032D1C"/>
    <w:rsid w:val="000349A1"/>
    <w:rsid w:val="00036884"/>
    <w:rsid w:val="00036B5B"/>
    <w:rsid w:val="00050F77"/>
    <w:rsid w:val="00080350"/>
    <w:rsid w:val="000A7E68"/>
    <w:rsid w:val="000B728D"/>
    <w:rsid w:val="000C229C"/>
    <w:rsid w:val="000C4AAA"/>
    <w:rsid w:val="000C58E0"/>
    <w:rsid w:val="000F11C6"/>
    <w:rsid w:val="000F74C8"/>
    <w:rsid w:val="00111F0F"/>
    <w:rsid w:val="001128AA"/>
    <w:rsid w:val="0011311C"/>
    <w:rsid w:val="00122369"/>
    <w:rsid w:val="001273D1"/>
    <w:rsid w:val="001330FE"/>
    <w:rsid w:val="001633DA"/>
    <w:rsid w:val="00164188"/>
    <w:rsid w:val="00172596"/>
    <w:rsid w:val="00181425"/>
    <w:rsid w:val="001865D7"/>
    <w:rsid w:val="001B29DE"/>
    <w:rsid w:val="001B5097"/>
    <w:rsid w:val="001B63D7"/>
    <w:rsid w:val="001C0241"/>
    <w:rsid w:val="001C66CC"/>
    <w:rsid w:val="001E3354"/>
    <w:rsid w:val="001F0262"/>
    <w:rsid w:val="00202249"/>
    <w:rsid w:val="002026DE"/>
    <w:rsid w:val="00206F5F"/>
    <w:rsid w:val="0022300E"/>
    <w:rsid w:val="00230BAE"/>
    <w:rsid w:val="00233D47"/>
    <w:rsid w:val="00233E7A"/>
    <w:rsid w:val="002363DC"/>
    <w:rsid w:val="00242256"/>
    <w:rsid w:val="00251A3E"/>
    <w:rsid w:val="00252E86"/>
    <w:rsid w:val="00274001"/>
    <w:rsid w:val="002766F5"/>
    <w:rsid w:val="00293703"/>
    <w:rsid w:val="002B65B1"/>
    <w:rsid w:val="002C2698"/>
    <w:rsid w:val="002D7385"/>
    <w:rsid w:val="002E08CD"/>
    <w:rsid w:val="0030459B"/>
    <w:rsid w:val="00317048"/>
    <w:rsid w:val="00340C16"/>
    <w:rsid w:val="00352251"/>
    <w:rsid w:val="00353A58"/>
    <w:rsid w:val="0035491D"/>
    <w:rsid w:val="00355345"/>
    <w:rsid w:val="00362D57"/>
    <w:rsid w:val="003765F9"/>
    <w:rsid w:val="00382867"/>
    <w:rsid w:val="0038348E"/>
    <w:rsid w:val="0039563F"/>
    <w:rsid w:val="003C0AE1"/>
    <w:rsid w:val="003E0AA6"/>
    <w:rsid w:val="004002E5"/>
    <w:rsid w:val="00426C8F"/>
    <w:rsid w:val="00435A58"/>
    <w:rsid w:val="00453196"/>
    <w:rsid w:val="00454F10"/>
    <w:rsid w:val="00464113"/>
    <w:rsid w:val="0046442B"/>
    <w:rsid w:val="00473072"/>
    <w:rsid w:val="004774AB"/>
    <w:rsid w:val="004858B7"/>
    <w:rsid w:val="00485E00"/>
    <w:rsid w:val="004A4944"/>
    <w:rsid w:val="004A6892"/>
    <w:rsid w:val="004B4ED5"/>
    <w:rsid w:val="004C28A5"/>
    <w:rsid w:val="004E1C95"/>
    <w:rsid w:val="004E5D3D"/>
    <w:rsid w:val="004E797C"/>
    <w:rsid w:val="0050015A"/>
    <w:rsid w:val="00520C71"/>
    <w:rsid w:val="0052717C"/>
    <w:rsid w:val="00534883"/>
    <w:rsid w:val="0053534D"/>
    <w:rsid w:val="00535E18"/>
    <w:rsid w:val="0053707F"/>
    <w:rsid w:val="00540956"/>
    <w:rsid w:val="0054348B"/>
    <w:rsid w:val="0055320F"/>
    <w:rsid w:val="00554CA4"/>
    <w:rsid w:val="005656E7"/>
    <w:rsid w:val="005658AC"/>
    <w:rsid w:val="00565E8B"/>
    <w:rsid w:val="00566D91"/>
    <w:rsid w:val="005719D9"/>
    <w:rsid w:val="0058461D"/>
    <w:rsid w:val="005903C4"/>
    <w:rsid w:val="005963BB"/>
    <w:rsid w:val="005D2B4A"/>
    <w:rsid w:val="0062113A"/>
    <w:rsid w:val="00622CCA"/>
    <w:rsid w:val="00623F8F"/>
    <w:rsid w:val="006257ED"/>
    <w:rsid w:val="0064410C"/>
    <w:rsid w:val="0065693D"/>
    <w:rsid w:val="00662579"/>
    <w:rsid w:val="00680CE4"/>
    <w:rsid w:val="00683007"/>
    <w:rsid w:val="00683835"/>
    <w:rsid w:val="00693EF0"/>
    <w:rsid w:val="00694148"/>
    <w:rsid w:val="006D5A1B"/>
    <w:rsid w:val="006E48B6"/>
    <w:rsid w:val="006E7035"/>
    <w:rsid w:val="006F20AE"/>
    <w:rsid w:val="006F427C"/>
    <w:rsid w:val="007100B0"/>
    <w:rsid w:val="00712889"/>
    <w:rsid w:val="0071358A"/>
    <w:rsid w:val="00727494"/>
    <w:rsid w:val="007313A0"/>
    <w:rsid w:val="00731C3F"/>
    <w:rsid w:val="00732653"/>
    <w:rsid w:val="00741A26"/>
    <w:rsid w:val="007526C8"/>
    <w:rsid w:val="00753A96"/>
    <w:rsid w:val="00753B5F"/>
    <w:rsid w:val="00765143"/>
    <w:rsid w:val="00770074"/>
    <w:rsid w:val="00796C0F"/>
    <w:rsid w:val="007C4F3E"/>
    <w:rsid w:val="007C513E"/>
    <w:rsid w:val="007C6E32"/>
    <w:rsid w:val="007F1A3E"/>
    <w:rsid w:val="007F63C4"/>
    <w:rsid w:val="007F675B"/>
    <w:rsid w:val="008265C0"/>
    <w:rsid w:val="008305C3"/>
    <w:rsid w:val="00845BD1"/>
    <w:rsid w:val="00853806"/>
    <w:rsid w:val="00860464"/>
    <w:rsid w:val="00871137"/>
    <w:rsid w:val="00875F29"/>
    <w:rsid w:val="008A5FA6"/>
    <w:rsid w:val="008C6CF7"/>
    <w:rsid w:val="008C7B34"/>
    <w:rsid w:val="008E5CCB"/>
    <w:rsid w:val="00900148"/>
    <w:rsid w:val="00905637"/>
    <w:rsid w:val="00911A70"/>
    <w:rsid w:val="009272DB"/>
    <w:rsid w:val="00937260"/>
    <w:rsid w:val="009373D8"/>
    <w:rsid w:val="00944369"/>
    <w:rsid w:val="009507DE"/>
    <w:rsid w:val="00966DB2"/>
    <w:rsid w:val="00973DCD"/>
    <w:rsid w:val="00994C13"/>
    <w:rsid w:val="00995251"/>
    <w:rsid w:val="009962B8"/>
    <w:rsid w:val="009A3CD1"/>
    <w:rsid w:val="009B0F77"/>
    <w:rsid w:val="009F3075"/>
    <w:rsid w:val="00A11731"/>
    <w:rsid w:val="00A159E1"/>
    <w:rsid w:val="00A34C42"/>
    <w:rsid w:val="00A438CB"/>
    <w:rsid w:val="00A4752C"/>
    <w:rsid w:val="00A53ABB"/>
    <w:rsid w:val="00A53D95"/>
    <w:rsid w:val="00A54A71"/>
    <w:rsid w:val="00A559C4"/>
    <w:rsid w:val="00A76E55"/>
    <w:rsid w:val="00A9767B"/>
    <w:rsid w:val="00AA2111"/>
    <w:rsid w:val="00AA390B"/>
    <w:rsid w:val="00B43642"/>
    <w:rsid w:val="00B6780C"/>
    <w:rsid w:val="00B74148"/>
    <w:rsid w:val="00B84447"/>
    <w:rsid w:val="00BA3B3E"/>
    <w:rsid w:val="00BA56BC"/>
    <w:rsid w:val="00BA7AFF"/>
    <w:rsid w:val="00BB1D3E"/>
    <w:rsid w:val="00BB7FC2"/>
    <w:rsid w:val="00BC277A"/>
    <w:rsid w:val="00BC280F"/>
    <w:rsid w:val="00BC5FD2"/>
    <w:rsid w:val="00BD2CEE"/>
    <w:rsid w:val="00BD5461"/>
    <w:rsid w:val="00BD5495"/>
    <w:rsid w:val="00BD56F0"/>
    <w:rsid w:val="00BE3777"/>
    <w:rsid w:val="00BE5563"/>
    <w:rsid w:val="00BE63E5"/>
    <w:rsid w:val="00BF469F"/>
    <w:rsid w:val="00BF5C19"/>
    <w:rsid w:val="00C24337"/>
    <w:rsid w:val="00C258A9"/>
    <w:rsid w:val="00C31BED"/>
    <w:rsid w:val="00C37867"/>
    <w:rsid w:val="00C43955"/>
    <w:rsid w:val="00C52A0E"/>
    <w:rsid w:val="00C62701"/>
    <w:rsid w:val="00C70E5B"/>
    <w:rsid w:val="00C8297C"/>
    <w:rsid w:val="00C86C66"/>
    <w:rsid w:val="00C9709A"/>
    <w:rsid w:val="00CA045D"/>
    <w:rsid w:val="00CA183A"/>
    <w:rsid w:val="00CC3F9A"/>
    <w:rsid w:val="00CF2055"/>
    <w:rsid w:val="00CF2102"/>
    <w:rsid w:val="00D1299E"/>
    <w:rsid w:val="00D17405"/>
    <w:rsid w:val="00D20882"/>
    <w:rsid w:val="00D20B52"/>
    <w:rsid w:val="00D27F2A"/>
    <w:rsid w:val="00D5293B"/>
    <w:rsid w:val="00D5560F"/>
    <w:rsid w:val="00D931B2"/>
    <w:rsid w:val="00DC2E2B"/>
    <w:rsid w:val="00DE321A"/>
    <w:rsid w:val="00DE594C"/>
    <w:rsid w:val="00DE70EA"/>
    <w:rsid w:val="00DE71F1"/>
    <w:rsid w:val="00E00CF6"/>
    <w:rsid w:val="00E01681"/>
    <w:rsid w:val="00E22ECB"/>
    <w:rsid w:val="00E40E09"/>
    <w:rsid w:val="00E45E17"/>
    <w:rsid w:val="00E70E06"/>
    <w:rsid w:val="00E75426"/>
    <w:rsid w:val="00E931EE"/>
    <w:rsid w:val="00EA3426"/>
    <w:rsid w:val="00ED7387"/>
    <w:rsid w:val="00ED79D4"/>
    <w:rsid w:val="00EE5500"/>
    <w:rsid w:val="00EF22EC"/>
    <w:rsid w:val="00F040FE"/>
    <w:rsid w:val="00F046E1"/>
    <w:rsid w:val="00F06DD7"/>
    <w:rsid w:val="00F12B07"/>
    <w:rsid w:val="00F4425E"/>
    <w:rsid w:val="00F735A7"/>
    <w:rsid w:val="00F92EE0"/>
    <w:rsid w:val="00F95CF0"/>
    <w:rsid w:val="00F976BC"/>
    <w:rsid w:val="00FA4CEF"/>
    <w:rsid w:val="00FC385F"/>
    <w:rsid w:val="00FC4BE0"/>
    <w:rsid w:val="00FD23DD"/>
    <w:rsid w:val="00FD313C"/>
    <w:rsid w:val="00FE5B99"/>
    <w:rsid w:val="00FF1B1F"/>
    <w:rsid w:val="00FF2A94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9788"/>
  <w15:chartTrackingRefBased/>
  <w15:docId w15:val="{7DE36C92-D015-4A4B-A544-0D4777A3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6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3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13A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reference-text">
    <w:name w:val="reference-text"/>
    <w:basedOn w:val="a0"/>
    <w:rsid w:val="007313A0"/>
  </w:style>
  <w:style w:type="paragraph" w:styleId="a5">
    <w:name w:val="Normal (Web)"/>
    <w:basedOn w:val="a"/>
    <w:uiPriority w:val="99"/>
    <w:unhideWhenUsed/>
    <w:rsid w:val="0073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32653"/>
    <w:rPr>
      <w:i/>
      <w:iCs/>
    </w:rPr>
  </w:style>
  <w:style w:type="character" w:styleId="a7">
    <w:name w:val="Strong"/>
    <w:basedOn w:val="a0"/>
    <w:uiPriority w:val="22"/>
    <w:qFormat/>
    <w:rsid w:val="00032D1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BA5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1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3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6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4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0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vitskyi.at.ua/publ/modifikovana_metodika_nezaversheni_rechennja_dlja_diagnostiki_gandikapnosti/1-1-0-50" TargetMode="External"/><Relationship Id="rId3" Type="http://schemas.openxmlformats.org/officeDocument/2006/relationships/styles" Target="styles.xml"/><Relationship Id="rId7" Type="http://schemas.openxmlformats.org/officeDocument/2006/relationships/hyperlink" Target="http://enc-dic.com/enc-psy/Gandikap-605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education.ru/ru/article/view?id=819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3FBF-E97B-49FB-993E-5B6D5607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6573</Words>
  <Characters>374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 Naugolnyk</dc:creator>
  <cp:keywords/>
  <dc:description/>
  <cp:lastModifiedBy>Lesya Naugolnyk</cp:lastModifiedBy>
  <cp:revision>34</cp:revision>
  <dcterms:created xsi:type="dcterms:W3CDTF">2019-11-02T22:37:00Z</dcterms:created>
  <dcterms:modified xsi:type="dcterms:W3CDTF">2019-11-03T00:57:00Z</dcterms:modified>
</cp:coreProperties>
</file>